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625"/>
        <w:gridCol w:w="719"/>
        <w:gridCol w:w="457"/>
        <w:gridCol w:w="923"/>
        <w:gridCol w:w="46"/>
        <w:gridCol w:w="250"/>
        <w:gridCol w:w="438"/>
        <w:gridCol w:w="1107"/>
        <w:gridCol w:w="108"/>
        <w:gridCol w:w="315"/>
        <w:gridCol w:w="421"/>
        <w:gridCol w:w="1072"/>
        <w:gridCol w:w="719"/>
        <w:gridCol w:w="1797"/>
      </w:tblGrid>
      <w:tr w:rsidR="008F1A6E" w:rsidRPr="00E9778B" w14:paraId="1F53629A" w14:textId="77777777" w:rsidTr="0061362D">
        <w:trPr>
          <w:trHeight w:hRule="exact" w:val="424"/>
          <w:jc w:val="center"/>
        </w:trPr>
        <w:tc>
          <w:tcPr>
            <w:tcW w:w="10946" w:type="dxa"/>
            <w:gridSpan w:val="15"/>
            <w:shd w:val="clear" w:color="auto" w:fill="A6A6A6"/>
          </w:tcPr>
          <w:p w14:paraId="7FD1FBB7" w14:textId="77777777" w:rsidR="00532617" w:rsidRDefault="00532617" w:rsidP="006B5C6D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  <w:p w14:paraId="35B296E3" w14:textId="77777777" w:rsidR="008F1A6E" w:rsidRPr="00E9778B" w:rsidRDefault="008F1A6E" w:rsidP="006B5C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778B">
              <w:rPr>
                <w:rFonts w:ascii="Arial" w:hAnsi="Arial" w:cs="Arial"/>
                <w:b/>
                <w:sz w:val="16"/>
                <w:szCs w:val="16"/>
              </w:rPr>
              <w:t>0. REFERENCIA</w:t>
            </w:r>
          </w:p>
        </w:tc>
      </w:tr>
      <w:tr w:rsidR="00532617" w:rsidRPr="00E9778B" w14:paraId="6B0CB75F" w14:textId="77777777" w:rsidTr="0061362D">
        <w:trPr>
          <w:trHeight w:hRule="exact" w:val="454"/>
          <w:jc w:val="center"/>
        </w:trPr>
        <w:tc>
          <w:tcPr>
            <w:tcW w:w="464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CFA6325" w14:textId="77777777" w:rsidR="00532617" w:rsidRPr="00E9778B" w:rsidRDefault="00532617" w:rsidP="006B5C6D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 xml:space="preserve">0.1. </w:t>
            </w:r>
            <w:r>
              <w:rPr>
                <w:rFonts w:ascii="Arial" w:hAnsi="Arial" w:cs="Arial"/>
                <w:sz w:val="16"/>
                <w:szCs w:val="16"/>
              </w:rPr>
              <w:t>Lugar y Fecha:</w:t>
            </w:r>
          </w:p>
        </w:tc>
        <w:tc>
          <w:tcPr>
            <w:tcW w:w="22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BA5AEF" w14:textId="77777777" w:rsidR="00532617" w:rsidRPr="00E9778B" w:rsidRDefault="00532617" w:rsidP="006B5C6D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>0.2. Nueva:</w:t>
            </w:r>
          </w:p>
        </w:tc>
        <w:tc>
          <w:tcPr>
            <w:tcW w:w="40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3F4A27" w14:textId="77777777" w:rsidR="00532617" w:rsidRPr="00E9778B" w:rsidRDefault="00532617" w:rsidP="00532617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>0.3. Renovación:</w:t>
            </w:r>
          </w:p>
        </w:tc>
      </w:tr>
      <w:tr w:rsidR="008F1A6E" w:rsidRPr="00E9778B" w14:paraId="754B78FC" w14:textId="77777777" w:rsidTr="0061362D">
        <w:trPr>
          <w:trHeight w:hRule="exact" w:val="408"/>
          <w:jc w:val="center"/>
        </w:trPr>
        <w:tc>
          <w:tcPr>
            <w:tcW w:w="10946" w:type="dxa"/>
            <w:gridSpan w:val="15"/>
            <w:shd w:val="clear" w:color="auto" w:fill="A6A6A6"/>
            <w:vAlign w:val="center"/>
          </w:tcPr>
          <w:p w14:paraId="61E3A55B" w14:textId="77777777" w:rsidR="008F1A6E" w:rsidRPr="00E9778B" w:rsidRDefault="008F1A6E" w:rsidP="006B5C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778B">
              <w:rPr>
                <w:rFonts w:ascii="Arial" w:hAnsi="Arial" w:cs="Arial"/>
                <w:b/>
                <w:sz w:val="16"/>
                <w:szCs w:val="16"/>
              </w:rPr>
              <w:t>1. DATOS DEL SOLICITANTE</w:t>
            </w:r>
          </w:p>
        </w:tc>
      </w:tr>
      <w:tr w:rsidR="008F1A6E" w:rsidRPr="00E9778B" w14:paraId="5B7FDC6D" w14:textId="77777777" w:rsidTr="0061362D">
        <w:trPr>
          <w:trHeight w:hRule="exact" w:val="454"/>
          <w:jc w:val="center"/>
        </w:trPr>
        <w:tc>
          <w:tcPr>
            <w:tcW w:w="10946" w:type="dxa"/>
            <w:gridSpan w:val="15"/>
            <w:shd w:val="clear" w:color="auto" w:fill="auto"/>
          </w:tcPr>
          <w:p w14:paraId="6B6D4F16" w14:textId="77777777" w:rsidR="008F1A6E" w:rsidRPr="00E9778B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>1.1. Nombre y apellidos del propietario o representante legal:</w:t>
            </w:r>
          </w:p>
        </w:tc>
      </w:tr>
      <w:tr w:rsidR="008F1A6E" w:rsidRPr="00E9778B" w14:paraId="2D6CC7BC" w14:textId="77777777" w:rsidTr="0061362D">
        <w:trPr>
          <w:trHeight w:hRule="exact" w:val="454"/>
          <w:jc w:val="center"/>
        </w:trPr>
        <w:tc>
          <w:tcPr>
            <w:tcW w:w="10946" w:type="dxa"/>
            <w:gridSpan w:val="15"/>
            <w:shd w:val="clear" w:color="auto" w:fill="auto"/>
          </w:tcPr>
          <w:p w14:paraId="53382EEB" w14:textId="77777777" w:rsidR="008F1A6E" w:rsidRPr="00E9778B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>1.2. Nombre completo y abreviado de la empresa:</w:t>
            </w:r>
          </w:p>
        </w:tc>
      </w:tr>
      <w:tr w:rsidR="00532617" w:rsidRPr="00E9778B" w14:paraId="05878114" w14:textId="77777777" w:rsidTr="0061362D">
        <w:trPr>
          <w:trHeight w:hRule="exact" w:val="454"/>
          <w:jc w:val="center"/>
        </w:trPr>
        <w:tc>
          <w:tcPr>
            <w:tcW w:w="4892" w:type="dxa"/>
            <w:gridSpan w:val="7"/>
            <w:shd w:val="clear" w:color="auto" w:fill="auto"/>
          </w:tcPr>
          <w:p w14:paraId="41375362" w14:textId="77777777" w:rsidR="00532617" w:rsidRPr="00E9778B" w:rsidRDefault="00532617" w:rsidP="006B5C6D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>1.3. No. Cédula o D.P.I.:</w:t>
            </w:r>
          </w:p>
        </w:tc>
        <w:tc>
          <w:tcPr>
            <w:tcW w:w="6054" w:type="dxa"/>
            <w:gridSpan w:val="8"/>
            <w:shd w:val="clear" w:color="auto" w:fill="auto"/>
          </w:tcPr>
          <w:p w14:paraId="0286B983" w14:textId="77777777" w:rsidR="00532617" w:rsidRPr="00E9778B" w:rsidRDefault="00532617" w:rsidP="00532617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>1.4. N</w:t>
            </w:r>
            <w:r>
              <w:rPr>
                <w:rFonts w:ascii="Arial" w:hAnsi="Arial" w:cs="Arial"/>
                <w:sz w:val="16"/>
                <w:szCs w:val="16"/>
              </w:rPr>
              <w:t>o L.S.F. que vence</w:t>
            </w:r>
            <w:r w:rsidRPr="00E9778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8F1A6E" w:rsidRPr="00E9778B" w14:paraId="64DBF555" w14:textId="77777777" w:rsidTr="0061362D">
        <w:trPr>
          <w:trHeight w:hRule="exact" w:val="454"/>
          <w:jc w:val="center"/>
        </w:trPr>
        <w:tc>
          <w:tcPr>
            <w:tcW w:w="10946" w:type="dxa"/>
            <w:gridSpan w:val="15"/>
            <w:shd w:val="clear" w:color="auto" w:fill="auto"/>
          </w:tcPr>
          <w:p w14:paraId="3A6F8F5F" w14:textId="77777777" w:rsidR="008F1A6E" w:rsidRPr="00E9778B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>1.6. Lugar para recibir notificaciones:</w:t>
            </w:r>
          </w:p>
        </w:tc>
      </w:tr>
      <w:tr w:rsidR="008F1A6E" w:rsidRPr="00E9778B" w14:paraId="389A227C" w14:textId="77777777" w:rsidTr="0061362D">
        <w:trPr>
          <w:trHeight w:hRule="exact" w:val="454"/>
          <w:jc w:val="center"/>
        </w:trPr>
        <w:tc>
          <w:tcPr>
            <w:tcW w:w="5330" w:type="dxa"/>
            <w:gridSpan w:val="8"/>
            <w:shd w:val="clear" w:color="auto" w:fill="auto"/>
          </w:tcPr>
          <w:p w14:paraId="655FB9E2" w14:textId="77777777" w:rsidR="008F1A6E" w:rsidRPr="00E9778B" w:rsidRDefault="008F1A6E" w:rsidP="008F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. Teléfono y/o c</w:t>
            </w:r>
            <w:r w:rsidRPr="00E9778B">
              <w:rPr>
                <w:rFonts w:ascii="Arial" w:hAnsi="Arial" w:cs="Arial"/>
                <w:sz w:val="16"/>
                <w:szCs w:val="16"/>
              </w:rPr>
              <w:t>elular:</w:t>
            </w:r>
          </w:p>
        </w:tc>
        <w:tc>
          <w:tcPr>
            <w:tcW w:w="5616" w:type="dxa"/>
            <w:gridSpan w:val="7"/>
            <w:shd w:val="clear" w:color="auto" w:fill="auto"/>
          </w:tcPr>
          <w:p w14:paraId="246B048C" w14:textId="77777777" w:rsidR="008F1A6E" w:rsidRPr="00E9778B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 w:rsidRPr="00E9778B">
              <w:rPr>
                <w:rFonts w:ascii="Arial" w:hAnsi="Arial" w:cs="Arial"/>
                <w:sz w:val="16"/>
                <w:szCs w:val="16"/>
              </w:rPr>
              <w:t>1.9. Correo electrónico:</w:t>
            </w:r>
          </w:p>
        </w:tc>
      </w:tr>
      <w:tr w:rsidR="008F1A6E" w:rsidRPr="00E9778B" w14:paraId="3AE9D42E" w14:textId="77777777" w:rsidTr="0061362D">
        <w:trPr>
          <w:trHeight w:hRule="exact" w:val="526"/>
          <w:jc w:val="center"/>
        </w:trPr>
        <w:tc>
          <w:tcPr>
            <w:tcW w:w="10946" w:type="dxa"/>
            <w:gridSpan w:val="15"/>
            <w:shd w:val="clear" w:color="auto" w:fill="A6A6A6"/>
            <w:vAlign w:val="center"/>
          </w:tcPr>
          <w:p w14:paraId="0C29CEA9" w14:textId="77777777" w:rsidR="008F1A6E" w:rsidRPr="00E9778B" w:rsidRDefault="008F1A6E" w:rsidP="00E523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 w:rsidRPr="00E9778B">
              <w:rPr>
                <w:rFonts w:ascii="Arial" w:hAnsi="Arial" w:cs="Arial"/>
                <w:b/>
                <w:sz w:val="16"/>
                <w:szCs w:val="16"/>
              </w:rPr>
              <w:t xml:space="preserve">DATOS </w:t>
            </w:r>
            <w:r w:rsidR="00E52331">
              <w:rPr>
                <w:rFonts w:ascii="Arial" w:hAnsi="Arial" w:cs="Arial"/>
                <w:b/>
                <w:sz w:val="16"/>
                <w:szCs w:val="16"/>
              </w:rPr>
              <w:t>DE LA INSTALACIÓN ACOPIADORA, TRANSFORMADORA, ENVASADORA Y EXPORTADORA</w:t>
            </w:r>
          </w:p>
        </w:tc>
      </w:tr>
      <w:tr w:rsidR="00E52331" w:rsidRPr="00E9778B" w14:paraId="32856C70" w14:textId="77777777" w:rsidTr="0061362D">
        <w:trPr>
          <w:trHeight w:hRule="exact" w:val="748"/>
          <w:jc w:val="center"/>
        </w:trPr>
        <w:tc>
          <w:tcPr>
            <w:tcW w:w="10946" w:type="dxa"/>
            <w:gridSpan w:val="15"/>
            <w:shd w:val="clear" w:color="auto" w:fill="auto"/>
          </w:tcPr>
          <w:p w14:paraId="377DB7B0" w14:textId="77777777" w:rsidR="00E52331" w:rsidRDefault="00E52331" w:rsidP="00E523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FC9FA5" w14:textId="77777777" w:rsidR="00E52331" w:rsidRPr="00E9778B" w:rsidRDefault="00E52331" w:rsidP="00E523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 Nombre de la Empresa , Asociación o Cooperativa:</w:t>
            </w:r>
          </w:p>
        </w:tc>
      </w:tr>
      <w:tr w:rsidR="008F1A6E" w:rsidRPr="00E9778B" w14:paraId="1E92B81C" w14:textId="77777777" w:rsidTr="0061362D">
        <w:trPr>
          <w:trHeight w:hRule="exact" w:val="536"/>
          <w:jc w:val="center"/>
        </w:trPr>
        <w:tc>
          <w:tcPr>
            <w:tcW w:w="10946" w:type="dxa"/>
            <w:gridSpan w:val="15"/>
            <w:shd w:val="clear" w:color="auto" w:fill="auto"/>
          </w:tcPr>
          <w:p w14:paraId="439DC2F4" w14:textId="77777777" w:rsidR="00E52331" w:rsidRDefault="00E52331" w:rsidP="00E523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4CE24F" w14:textId="77777777" w:rsidR="008F1A6E" w:rsidRPr="00E9778B" w:rsidRDefault="00E52331" w:rsidP="00E523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  <w:r w:rsidR="008F1A6E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Dirección </w:t>
            </w:r>
          </w:p>
        </w:tc>
      </w:tr>
      <w:tr w:rsidR="008F1A6E" w:rsidRPr="00E9778B" w14:paraId="07CCEDAC" w14:textId="77777777" w:rsidTr="0061362D">
        <w:trPr>
          <w:trHeight w:hRule="exact" w:val="582"/>
          <w:jc w:val="center"/>
        </w:trPr>
        <w:tc>
          <w:tcPr>
            <w:tcW w:w="4595" w:type="dxa"/>
            <w:gridSpan w:val="5"/>
            <w:shd w:val="clear" w:color="auto" w:fill="auto"/>
          </w:tcPr>
          <w:p w14:paraId="7DADC19E" w14:textId="77777777" w:rsidR="00E52331" w:rsidRDefault="00E52331" w:rsidP="00E52331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DE9B420" w14:textId="77777777" w:rsidR="008F1A6E" w:rsidRPr="00E9778B" w:rsidRDefault="00E52331" w:rsidP="00E52331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. </w:t>
            </w:r>
            <w:r w:rsidR="008F1A6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 de Teléfono. </w:t>
            </w:r>
          </w:p>
        </w:tc>
        <w:tc>
          <w:tcPr>
            <w:tcW w:w="6351" w:type="dxa"/>
            <w:gridSpan w:val="10"/>
            <w:shd w:val="clear" w:color="auto" w:fill="auto"/>
          </w:tcPr>
          <w:p w14:paraId="59AFEE7D" w14:textId="77777777" w:rsidR="00015AB0" w:rsidRDefault="00015AB0" w:rsidP="006B5C6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D5D1A76" w14:textId="77777777" w:rsidR="008F1A6E" w:rsidRPr="00E9778B" w:rsidRDefault="00015AB0" w:rsidP="006B5C6D">
            <w:pPr>
              <w:tabs>
                <w:tab w:val="left" w:pos="309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 Correo Electrónico</w:t>
            </w:r>
            <w:r w:rsidR="008F1A6E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E2D9D" w:rsidRPr="00E9778B" w14:paraId="410DFF6E" w14:textId="77777777" w:rsidTr="0061362D">
        <w:trPr>
          <w:trHeight w:val="556"/>
          <w:jc w:val="center"/>
        </w:trPr>
        <w:tc>
          <w:tcPr>
            <w:tcW w:w="3647" w:type="dxa"/>
            <w:gridSpan w:val="4"/>
            <w:shd w:val="clear" w:color="auto" w:fill="auto"/>
          </w:tcPr>
          <w:p w14:paraId="5BC699ED" w14:textId="77777777" w:rsidR="004E2D9D" w:rsidRDefault="004E2D9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0C0D02" w14:textId="77777777" w:rsidR="004E2D9D" w:rsidRDefault="004E2D9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 Principales actividades a las que se dedica</w:t>
            </w:r>
            <w:r w:rsidR="007A5C71">
              <w:rPr>
                <w:rFonts w:ascii="Arial" w:hAnsi="Arial" w:cs="Arial"/>
                <w:sz w:val="16"/>
                <w:szCs w:val="16"/>
              </w:rPr>
              <w:t xml:space="preserve"> (marque con un </w:t>
            </w:r>
            <w:proofErr w:type="spellStart"/>
            <w:r w:rsidR="007A5C71">
              <w:rPr>
                <w:rFonts w:ascii="Arial" w:hAnsi="Arial" w:cs="Arial"/>
                <w:sz w:val="16"/>
                <w:szCs w:val="16"/>
              </w:rPr>
              <w:t>check</w:t>
            </w:r>
            <w:proofErr w:type="spellEnd"/>
            <w:r w:rsidR="007A5C7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025C05DC" w14:textId="77777777" w:rsidR="004E2D9D" w:rsidRDefault="004E2D9D" w:rsidP="00015A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596D6A" w14:textId="77777777" w:rsidR="004E2D9D" w:rsidRDefault="007A5C71" w:rsidP="00015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5.1 </w:t>
            </w:r>
            <w:r w:rsidR="004E2D9D">
              <w:rPr>
                <w:rFonts w:ascii="Arial" w:hAnsi="Arial" w:cs="Arial"/>
                <w:sz w:val="16"/>
                <w:szCs w:val="16"/>
              </w:rPr>
              <w:t>Acopio de miel</w:t>
            </w:r>
          </w:p>
        </w:tc>
        <w:tc>
          <w:tcPr>
            <w:tcW w:w="844" w:type="dxa"/>
            <w:gridSpan w:val="3"/>
            <w:shd w:val="clear" w:color="auto" w:fill="auto"/>
          </w:tcPr>
          <w:p w14:paraId="44C74098" w14:textId="77777777" w:rsidR="004E2D9D" w:rsidRDefault="004E2D9D" w:rsidP="0001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05E3D5" w14:textId="38C1F411" w:rsidR="004E2D9D" w:rsidRPr="00015AB0" w:rsidRDefault="007A5C71" w:rsidP="0001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5.2 </w:t>
            </w:r>
            <w:r w:rsidR="004E2D9D">
              <w:rPr>
                <w:rFonts w:ascii="Arial" w:hAnsi="Arial" w:cs="Arial"/>
                <w:sz w:val="16"/>
                <w:szCs w:val="16"/>
              </w:rPr>
              <w:t xml:space="preserve">Trasiego de </w:t>
            </w:r>
            <w:r w:rsidR="00096CB6">
              <w:rPr>
                <w:rFonts w:ascii="Arial" w:hAnsi="Arial" w:cs="Arial"/>
                <w:sz w:val="16"/>
                <w:szCs w:val="16"/>
              </w:rPr>
              <w:t>miel de</w:t>
            </w:r>
            <w:r w:rsidR="004E2D9D">
              <w:rPr>
                <w:rFonts w:ascii="Arial" w:hAnsi="Arial" w:cs="Arial"/>
                <w:sz w:val="16"/>
                <w:szCs w:val="16"/>
              </w:rPr>
              <w:t xml:space="preserve"> canecas a toneles</w:t>
            </w:r>
          </w:p>
        </w:tc>
        <w:tc>
          <w:tcPr>
            <w:tcW w:w="1823" w:type="dxa"/>
            <w:gridSpan w:val="2"/>
            <w:shd w:val="clear" w:color="auto" w:fill="auto"/>
          </w:tcPr>
          <w:p w14:paraId="1C022957" w14:textId="77777777" w:rsidR="004E2D9D" w:rsidRDefault="004E2D9D" w:rsidP="0001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F8A29C" w14:textId="77777777" w:rsidR="004E2D9D" w:rsidRPr="00015AB0" w:rsidRDefault="007A5C71" w:rsidP="0001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5.3 </w:t>
            </w:r>
            <w:r w:rsidR="004E2D9D">
              <w:rPr>
                <w:rFonts w:ascii="Arial" w:hAnsi="Arial" w:cs="Arial"/>
                <w:sz w:val="16"/>
                <w:szCs w:val="16"/>
              </w:rPr>
              <w:t>Decantado</w:t>
            </w:r>
          </w:p>
        </w:tc>
        <w:tc>
          <w:tcPr>
            <w:tcW w:w="1827" w:type="dxa"/>
            <w:shd w:val="clear" w:color="auto" w:fill="auto"/>
          </w:tcPr>
          <w:p w14:paraId="7282F065" w14:textId="77777777" w:rsidR="004E2D9D" w:rsidRDefault="004E2D9D" w:rsidP="0001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4D3599" w14:textId="77777777" w:rsidR="004E2D9D" w:rsidRPr="00015AB0" w:rsidRDefault="007A5C71" w:rsidP="0001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5.4 </w:t>
            </w:r>
            <w:r w:rsidR="004E2D9D">
              <w:rPr>
                <w:rFonts w:ascii="Arial" w:hAnsi="Arial" w:cs="Arial"/>
                <w:sz w:val="16"/>
                <w:szCs w:val="16"/>
              </w:rPr>
              <w:t>Llenado a granel para exportación (Toneles)</w:t>
            </w:r>
          </w:p>
        </w:tc>
      </w:tr>
      <w:tr w:rsidR="004E2D9D" w:rsidRPr="00E9778B" w14:paraId="31718A66" w14:textId="77777777" w:rsidTr="0061362D">
        <w:trPr>
          <w:trHeight w:hRule="exact" w:val="570"/>
          <w:jc w:val="center"/>
        </w:trPr>
        <w:tc>
          <w:tcPr>
            <w:tcW w:w="1823" w:type="dxa"/>
            <w:shd w:val="clear" w:color="auto" w:fill="auto"/>
          </w:tcPr>
          <w:p w14:paraId="510CF86D" w14:textId="77777777" w:rsidR="004E2D9D" w:rsidRDefault="004E2D9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A342CA" w14:textId="77777777" w:rsidR="004E2D9D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5.6 </w:t>
            </w:r>
            <w:r w:rsidR="004E2D9D">
              <w:rPr>
                <w:rFonts w:ascii="Arial" w:hAnsi="Arial" w:cs="Arial"/>
                <w:sz w:val="16"/>
                <w:szCs w:val="16"/>
              </w:rPr>
              <w:t>Envasado fraccionado (envases)</w:t>
            </w:r>
          </w:p>
        </w:tc>
        <w:tc>
          <w:tcPr>
            <w:tcW w:w="1824" w:type="dxa"/>
            <w:gridSpan w:val="3"/>
            <w:shd w:val="clear" w:color="auto" w:fill="auto"/>
          </w:tcPr>
          <w:p w14:paraId="07462D62" w14:textId="77777777" w:rsidR="004E2D9D" w:rsidRDefault="004E2D9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47AE98" w14:textId="77777777" w:rsidR="004E2D9D" w:rsidRDefault="004D2CC5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5.7 </w:t>
            </w:r>
            <w:r w:rsidR="004E2D9D">
              <w:rPr>
                <w:rFonts w:ascii="Arial" w:hAnsi="Arial" w:cs="Arial"/>
                <w:sz w:val="16"/>
                <w:szCs w:val="16"/>
              </w:rPr>
              <w:t>Extracción de panales</w:t>
            </w:r>
          </w:p>
        </w:tc>
        <w:tc>
          <w:tcPr>
            <w:tcW w:w="7299" w:type="dxa"/>
            <w:gridSpan w:val="11"/>
            <w:shd w:val="clear" w:color="auto" w:fill="auto"/>
          </w:tcPr>
          <w:p w14:paraId="1B01B438" w14:textId="77777777" w:rsidR="004E2D9D" w:rsidRDefault="004E2D9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6B8842" w14:textId="77777777" w:rsidR="004E2D9D" w:rsidRDefault="004E2D9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: (Describa)</w:t>
            </w:r>
          </w:p>
          <w:p w14:paraId="5757237E" w14:textId="77777777" w:rsidR="004E2D9D" w:rsidRDefault="004E2D9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F9789B" w14:textId="77777777" w:rsidR="004E2D9D" w:rsidRDefault="004E2D9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94B85D" w14:textId="77777777" w:rsidR="004E2D9D" w:rsidRDefault="004E2D9D" w:rsidP="004E2D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5C71" w:rsidRPr="00E9778B" w14:paraId="3F1AFCEC" w14:textId="77777777" w:rsidTr="0061362D">
        <w:trPr>
          <w:trHeight w:hRule="exact" w:val="737"/>
          <w:jc w:val="center"/>
        </w:trPr>
        <w:tc>
          <w:tcPr>
            <w:tcW w:w="3190" w:type="dxa"/>
            <w:gridSpan w:val="3"/>
            <w:shd w:val="clear" w:color="auto" w:fill="auto"/>
          </w:tcPr>
          <w:p w14:paraId="6BD730E3" w14:textId="77777777" w:rsidR="007A5C71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7B5965" w14:textId="77777777" w:rsidR="007A5C71" w:rsidRPr="00E9778B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.  Principal destino de la miel que  se maneja: (marque con u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e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2" w:type="dxa"/>
            <w:gridSpan w:val="4"/>
            <w:shd w:val="clear" w:color="auto" w:fill="auto"/>
          </w:tcPr>
          <w:p w14:paraId="4C2144F1" w14:textId="77777777" w:rsidR="007A5C71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5EB5CE" w14:textId="77777777" w:rsidR="007A5C71" w:rsidRPr="00E9778B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1 A exportación directa</w:t>
            </w:r>
          </w:p>
        </w:tc>
        <w:tc>
          <w:tcPr>
            <w:tcW w:w="1668" w:type="dxa"/>
            <w:gridSpan w:val="3"/>
            <w:shd w:val="clear" w:color="auto" w:fill="auto"/>
          </w:tcPr>
          <w:p w14:paraId="53717B06" w14:textId="77777777" w:rsidR="007A5C71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897131" w14:textId="77777777" w:rsidR="007A5C71" w:rsidRPr="00E9778B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2 A otro centro de transformación</w:t>
            </w:r>
          </w:p>
        </w:tc>
        <w:tc>
          <w:tcPr>
            <w:tcW w:w="1823" w:type="dxa"/>
            <w:gridSpan w:val="3"/>
            <w:shd w:val="clear" w:color="auto" w:fill="auto"/>
          </w:tcPr>
          <w:p w14:paraId="0AC840BE" w14:textId="77777777" w:rsidR="007A5C71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6867A1" w14:textId="77777777" w:rsidR="007A5C71" w:rsidRPr="00E9778B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3 A envasadores y mercado local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235C6495" w14:textId="77777777" w:rsidR="007A5C71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8B5A7B" w14:textId="77777777" w:rsidR="007A5C71" w:rsidRPr="00E9778B" w:rsidRDefault="007A5C71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 (describa):</w:t>
            </w:r>
          </w:p>
        </w:tc>
      </w:tr>
      <w:tr w:rsidR="008F1A6E" w:rsidRPr="00E9778B" w14:paraId="1DBF6A97" w14:textId="77777777" w:rsidTr="0061362D">
        <w:trPr>
          <w:trHeight w:val="555"/>
          <w:jc w:val="center"/>
        </w:trPr>
        <w:tc>
          <w:tcPr>
            <w:tcW w:w="10946" w:type="dxa"/>
            <w:gridSpan w:val="15"/>
            <w:shd w:val="clear" w:color="auto" w:fill="A6A6A6"/>
            <w:vAlign w:val="center"/>
          </w:tcPr>
          <w:p w14:paraId="0965B437" w14:textId="77777777" w:rsidR="008F1A6E" w:rsidRPr="00E9778B" w:rsidRDefault="004D2CC5" w:rsidP="006B5C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  INFORMACIÓN PARA IMPORTAR Y/O EXPORTAR</w:t>
            </w:r>
          </w:p>
        </w:tc>
      </w:tr>
      <w:tr w:rsidR="004D2CC5" w:rsidRPr="00E9778B" w14:paraId="1338646D" w14:textId="77777777" w:rsidTr="0061362D">
        <w:trPr>
          <w:trHeight w:hRule="exact" w:val="642"/>
          <w:jc w:val="center"/>
        </w:trPr>
        <w:tc>
          <w:tcPr>
            <w:tcW w:w="2456" w:type="dxa"/>
            <w:gridSpan w:val="2"/>
            <w:shd w:val="clear" w:color="auto" w:fill="auto"/>
          </w:tcPr>
          <w:p w14:paraId="5368D6B4" w14:textId="77777777" w:rsidR="004D2CC5" w:rsidRDefault="004D2CC5" w:rsidP="004D2C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01ABE7" w14:textId="423A19CA" w:rsidR="004D2CC5" w:rsidRPr="00E9778B" w:rsidRDefault="004D2CC5" w:rsidP="004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1. </w:t>
            </w:r>
            <w:r w:rsidR="00096CB6">
              <w:rPr>
                <w:rFonts w:ascii="Arial" w:hAnsi="Arial" w:cs="Arial"/>
                <w:sz w:val="16"/>
                <w:szCs w:val="16"/>
              </w:rPr>
              <w:t>País (</w:t>
            </w:r>
            <w:r>
              <w:rPr>
                <w:rFonts w:ascii="Arial" w:hAnsi="Arial" w:cs="Arial"/>
                <w:sz w:val="16"/>
                <w:szCs w:val="16"/>
              </w:rPr>
              <w:t xml:space="preserve">es) a donde exporta: </w:t>
            </w:r>
          </w:p>
        </w:tc>
        <w:tc>
          <w:tcPr>
            <w:tcW w:w="8490" w:type="dxa"/>
            <w:gridSpan w:val="13"/>
            <w:shd w:val="clear" w:color="auto" w:fill="auto"/>
          </w:tcPr>
          <w:p w14:paraId="732CA810" w14:textId="77777777" w:rsidR="004D2CC5" w:rsidRPr="00E9778B" w:rsidRDefault="004D2CC5" w:rsidP="006B5C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CC5" w:rsidRPr="00E9778B" w14:paraId="5B101CAD" w14:textId="77777777" w:rsidTr="0061362D">
        <w:trPr>
          <w:trHeight w:hRule="exact" w:val="454"/>
          <w:jc w:val="center"/>
        </w:trPr>
        <w:tc>
          <w:tcPr>
            <w:tcW w:w="10946" w:type="dxa"/>
            <w:gridSpan w:val="15"/>
            <w:shd w:val="clear" w:color="auto" w:fill="auto"/>
          </w:tcPr>
          <w:p w14:paraId="757171C0" w14:textId="77777777" w:rsidR="0084058D" w:rsidRDefault="0084058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25CFE2" w14:textId="6C27674B" w:rsidR="004D2CC5" w:rsidRDefault="00096CB6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 Tipo</w:t>
            </w:r>
            <w:r w:rsidR="004D2CC5">
              <w:rPr>
                <w:rFonts w:ascii="Arial" w:hAnsi="Arial" w:cs="Arial"/>
                <w:sz w:val="16"/>
                <w:szCs w:val="16"/>
              </w:rPr>
              <w:t xml:space="preserve"> de productos (S):</w:t>
            </w:r>
          </w:p>
          <w:p w14:paraId="71A4D1C3" w14:textId="77777777" w:rsidR="004D2CC5" w:rsidRPr="00E9778B" w:rsidRDefault="004D2CC5" w:rsidP="006B5C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CC5" w:rsidRPr="00E9778B" w14:paraId="5A913C40" w14:textId="77777777" w:rsidTr="0061362D">
        <w:trPr>
          <w:trHeight w:hRule="exact" w:val="454"/>
          <w:jc w:val="center"/>
        </w:trPr>
        <w:tc>
          <w:tcPr>
            <w:tcW w:w="10946" w:type="dxa"/>
            <w:gridSpan w:val="15"/>
            <w:shd w:val="clear" w:color="auto" w:fill="auto"/>
          </w:tcPr>
          <w:p w14:paraId="1428F5FD" w14:textId="77777777" w:rsidR="0084058D" w:rsidRDefault="0084058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7195EC" w14:textId="4995185A" w:rsidR="004D2CC5" w:rsidRDefault="00096CB6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 Presentación</w:t>
            </w:r>
            <w:r w:rsidR="004D2CC5">
              <w:rPr>
                <w:rFonts w:ascii="Arial" w:hAnsi="Arial" w:cs="Arial"/>
                <w:sz w:val="16"/>
                <w:szCs w:val="16"/>
              </w:rPr>
              <w:t xml:space="preserve"> del producto:</w:t>
            </w:r>
          </w:p>
        </w:tc>
      </w:tr>
      <w:tr w:rsidR="0084058D" w:rsidRPr="00E9778B" w14:paraId="3223DA20" w14:textId="77777777" w:rsidTr="0061362D">
        <w:trPr>
          <w:trHeight w:hRule="exact" w:val="454"/>
          <w:jc w:val="center"/>
        </w:trPr>
        <w:tc>
          <w:tcPr>
            <w:tcW w:w="10946" w:type="dxa"/>
            <w:gridSpan w:val="15"/>
            <w:shd w:val="clear" w:color="auto" w:fill="auto"/>
          </w:tcPr>
          <w:p w14:paraId="10C141F7" w14:textId="77777777" w:rsidR="0084058D" w:rsidRDefault="0084058D" w:rsidP="008405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0C5B9F" w14:textId="1DCE28FA" w:rsidR="0084058D" w:rsidRPr="00E9778B" w:rsidRDefault="00096CB6" w:rsidP="008405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 País</w:t>
            </w:r>
            <w:r w:rsidR="0084058D">
              <w:rPr>
                <w:rFonts w:ascii="Arial" w:hAnsi="Arial" w:cs="Arial"/>
                <w:sz w:val="16"/>
                <w:szCs w:val="16"/>
              </w:rPr>
              <w:t xml:space="preserve">  (es) a donde exporta:</w:t>
            </w:r>
          </w:p>
        </w:tc>
      </w:tr>
      <w:tr w:rsidR="0084058D" w:rsidRPr="00E9778B" w14:paraId="7A99AA7F" w14:textId="77777777" w:rsidTr="0061362D">
        <w:trPr>
          <w:trHeight w:hRule="exact" w:val="454"/>
          <w:jc w:val="center"/>
        </w:trPr>
        <w:tc>
          <w:tcPr>
            <w:tcW w:w="10946" w:type="dxa"/>
            <w:gridSpan w:val="15"/>
            <w:shd w:val="clear" w:color="auto" w:fill="auto"/>
          </w:tcPr>
          <w:p w14:paraId="2473BEAA" w14:textId="77777777" w:rsidR="0084058D" w:rsidRDefault="0084058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664CB7" w14:textId="647F366A" w:rsidR="0084058D" w:rsidRPr="00E9778B" w:rsidRDefault="00096CB6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 Tipo</w:t>
            </w:r>
            <w:r w:rsidR="0084058D">
              <w:rPr>
                <w:rFonts w:ascii="Arial" w:hAnsi="Arial" w:cs="Arial"/>
                <w:sz w:val="16"/>
                <w:szCs w:val="16"/>
              </w:rPr>
              <w:t xml:space="preserve"> de productos (S):</w:t>
            </w:r>
          </w:p>
        </w:tc>
      </w:tr>
      <w:tr w:rsidR="0084058D" w:rsidRPr="00E9778B" w14:paraId="3C823016" w14:textId="77777777" w:rsidTr="0061362D">
        <w:trPr>
          <w:trHeight w:hRule="exact" w:val="454"/>
          <w:jc w:val="center"/>
        </w:trPr>
        <w:tc>
          <w:tcPr>
            <w:tcW w:w="10946" w:type="dxa"/>
            <w:gridSpan w:val="15"/>
            <w:shd w:val="clear" w:color="auto" w:fill="auto"/>
          </w:tcPr>
          <w:p w14:paraId="742EB5CE" w14:textId="77777777" w:rsidR="0084058D" w:rsidRDefault="0084058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01A0CA" w14:textId="389F696D" w:rsidR="0084058D" w:rsidRDefault="00096CB6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 Presentación</w:t>
            </w:r>
            <w:r w:rsidR="0084058D">
              <w:rPr>
                <w:rFonts w:ascii="Arial" w:hAnsi="Arial" w:cs="Arial"/>
                <w:sz w:val="16"/>
                <w:szCs w:val="16"/>
              </w:rPr>
              <w:t xml:space="preserve"> del producto:</w:t>
            </w:r>
          </w:p>
        </w:tc>
      </w:tr>
      <w:tr w:rsidR="0084058D" w:rsidRPr="00E9778B" w14:paraId="73E0B6C0" w14:textId="77777777" w:rsidTr="0061362D">
        <w:trPr>
          <w:trHeight w:hRule="exact" w:val="579"/>
          <w:jc w:val="center"/>
        </w:trPr>
        <w:tc>
          <w:tcPr>
            <w:tcW w:w="10946" w:type="dxa"/>
            <w:gridSpan w:val="15"/>
            <w:shd w:val="clear" w:color="auto" w:fill="A6A6A6" w:themeFill="background1" w:themeFillShade="A6"/>
          </w:tcPr>
          <w:p w14:paraId="697B9980" w14:textId="77777777" w:rsidR="0084058D" w:rsidRPr="00C45009" w:rsidRDefault="0084058D" w:rsidP="006B5C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BCB7B7" w14:textId="43B11D45" w:rsidR="0084058D" w:rsidRPr="00C45009" w:rsidRDefault="0084058D" w:rsidP="006B5C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5009"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 w:rsidR="00096CB6" w:rsidRPr="00C45009">
              <w:rPr>
                <w:rFonts w:ascii="Arial" w:hAnsi="Arial" w:cs="Arial"/>
                <w:b/>
                <w:sz w:val="16"/>
                <w:szCs w:val="16"/>
              </w:rPr>
              <w:t>ACTUALIZACIÓN PARA</w:t>
            </w:r>
            <w:r w:rsidRPr="00C45009">
              <w:rPr>
                <w:rFonts w:ascii="Arial" w:hAnsi="Arial" w:cs="Arial"/>
                <w:b/>
                <w:sz w:val="16"/>
                <w:szCs w:val="16"/>
              </w:rPr>
              <w:t xml:space="preserve"> RENOVACIÓN DE LICENCIA </w:t>
            </w:r>
          </w:p>
        </w:tc>
      </w:tr>
      <w:tr w:rsidR="0061362D" w:rsidRPr="00E9778B" w14:paraId="0D1C9C51" w14:textId="77777777" w:rsidTr="0061362D">
        <w:trPr>
          <w:trHeight w:hRule="exact" w:val="454"/>
          <w:jc w:val="center"/>
        </w:trPr>
        <w:tc>
          <w:tcPr>
            <w:tcW w:w="6452" w:type="dxa"/>
            <w:gridSpan w:val="9"/>
            <w:shd w:val="clear" w:color="auto" w:fill="auto"/>
          </w:tcPr>
          <w:p w14:paraId="0ECFEAB3" w14:textId="77777777"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6B8DBF" w14:textId="6D438153" w:rsidR="0061362D" w:rsidRDefault="00096CB6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 No</w:t>
            </w:r>
            <w:r w:rsidR="0061362D">
              <w:rPr>
                <w:rFonts w:ascii="Arial" w:hAnsi="Arial" w:cs="Arial"/>
                <w:sz w:val="16"/>
                <w:szCs w:val="16"/>
              </w:rPr>
              <w:t xml:space="preserve"> de licencia que vence:</w:t>
            </w:r>
          </w:p>
        </w:tc>
        <w:tc>
          <w:tcPr>
            <w:tcW w:w="4494" w:type="dxa"/>
            <w:gridSpan w:val="6"/>
            <w:shd w:val="clear" w:color="auto" w:fill="auto"/>
          </w:tcPr>
          <w:p w14:paraId="0E29C57C" w14:textId="77777777"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89EB81" w14:textId="77777777"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2 Fecha de vencimiento:  </w:t>
            </w:r>
          </w:p>
        </w:tc>
      </w:tr>
      <w:tr w:rsidR="0061362D" w:rsidRPr="00E9778B" w14:paraId="305CDA03" w14:textId="77777777" w:rsidTr="0061362D">
        <w:trPr>
          <w:trHeight w:hRule="exact" w:val="454"/>
          <w:jc w:val="center"/>
        </w:trPr>
        <w:tc>
          <w:tcPr>
            <w:tcW w:w="645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DA58AFF" w14:textId="77777777"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D21B9F" w14:textId="16C2CA00"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3 Fecha de ultimas </w:t>
            </w:r>
            <w:r w:rsidR="00096CB6">
              <w:rPr>
                <w:rFonts w:ascii="Arial" w:hAnsi="Arial" w:cs="Arial"/>
                <w:sz w:val="16"/>
                <w:szCs w:val="16"/>
              </w:rPr>
              <w:t>inspección realizada</w:t>
            </w:r>
            <w:r>
              <w:rPr>
                <w:rFonts w:ascii="Arial" w:hAnsi="Arial" w:cs="Arial"/>
                <w:sz w:val="16"/>
                <w:szCs w:val="16"/>
              </w:rPr>
              <w:t xml:space="preserve"> por maga:</w:t>
            </w:r>
          </w:p>
        </w:tc>
        <w:tc>
          <w:tcPr>
            <w:tcW w:w="44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17A8B71" w14:textId="77777777"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441816" w14:textId="77777777"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 Inspector:</w:t>
            </w:r>
          </w:p>
        </w:tc>
      </w:tr>
    </w:tbl>
    <w:p w14:paraId="7524781C" w14:textId="77777777" w:rsidR="008F1A6E" w:rsidRDefault="008F1A6E" w:rsidP="008F1A6E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6"/>
        <w:gridCol w:w="4844"/>
      </w:tblGrid>
      <w:tr w:rsidR="008F1A6E" w:rsidRPr="00E9778B" w14:paraId="67BC47C3" w14:textId="77777777" w:rsidTr="00532617">
        <w:trPr>
          <w:trHeight w:hRule="exact" w:val="458"/>
          <w:jc w:val="center"/>
        </w:trPr>
        <w:tc>
          <w:tcPr>
            <w:tcW w:w="10926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320ADE8" w14:textId="77777777" w:rsidR="008F1A6E" w:rsidRPr="00E9778B" w:rsidRDefault="008F1A6E" w:rsidP="006B5C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E9778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DECLARACIÓN Y COMPROMISO</w:t>
            </w:r>
          </w:p>
        </w:tc>
      </w:tr>
      <w:tr w:rsidR="008F1A6E" w:rsidRPr="00E9778B" w14:paraId="1812C70F" w14:textId="77777777" w:rsidTr="0061362D">
        <w:trPr>
          <w:trHeight w:hRule="exact" w:val="814"/>
          <w:jc w:val="center"/>
        </w:trPr>
        <w:tc>
          <w:tcPr>
            <w:tcW w:w="10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1A03AB" w14:textId="77777777" w:rsidR="0061362D" w:rsidRDefault="0061362D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0B8C51" w14:textId="77777777" w:rsidR="008F1A6E" w:rsidRPr="005617F8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 w:rsidRPr="005617F8">
              <w:rPr>
                <w:rFonts w:ascii="Arial" w:hAnsi="Arial" w:cs="Arial"/>
                <w:sz w:val="16"/>
                <w:szCs w:val="16"/>
              </w:rPr>
              <w:t>4.1. DOY FE QUE EL CONTENIDO DE ESTE FORMULARIO ES FIDEDIGNO Y QUE ESTOY DE ACUERDO A SER INSPECCIONADO POR LOS TÉCNICOS DE LA DIRECCIÓN DE INOCUIDAD DEL MAGA PARA VERIFICAR LA APLICACIÓN DE BUENAS PRÁCTICAS APÍCOLAS EN MI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617F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5617F8">
              <w:rPr>
                <w:rFonts w:ascii="Arial" w:hAnsi="Arial" w:cs="Arial"/>
                <w:sz w:val="16"/>
                <w:szCs w:val="16"/>
              </w:rPr>
              <w:t xml:space="preserve"> APIARIO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617F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5617F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F1A6E" w:rsidRPr="00E9778B" w14:paraId="29E478A8" w14:textId="77777777" w:rsidTr="0061362D">
        <w:trPr>
          <w:trHeight w:hRule="exact" w:val="570"/>
          <w:jc w:val="center"/>
        </w:trPr>
        <w:tc>
          <w:tcPr>
            <w:tcW w:w="10926" w:type="dxa"/>
            <w:gridSpan w:val="2"/>
            <w:shd w:val="clear" w:color="auto" w:fill="auto"/>
          </w:tcPr>
          <w:p w14:paraId="236B56CE" w14:textId="77777777" w:rsidR="00532617" w:rsidRDefault="00532617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EDD3D5" w14:textId="77777777" w:rsidR="008F1A6E" w:rsidRPr="005617F8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. ENTIENDO QUE ES OBLIGATORIO Y ME COMPROMETO A APLICAR CONSISTENTE BUENAS PRÁCTICAS APÍCOLAS EN MI(S) APIARIO(S).</w:t>
            </w:r>
          </w:p>
        </w:tc>
      </w:tr>
      <w:tr w:rsidR="008F1A6E" w:rsidRPr="00E9778B" w14:paraId="11D31A5B" w14:textId="77777777" w:rsidTr="00532617">
        <w:trPr>
          <w:trHeight w:hRule="exact" w:val="698"/>
          <w:jc w:val="center"/>
        </w:trPr>
        <w:tc>
          <w:tcPr>
            <w:tcW w:w="10926" w:type="dxa"/>
            <w:gridSpan w:val="2"/>
            <w:shd w:val="clear" w:color="auto" w:fill="auto"/>
          </w:tcPr>
          <w:p w14:paraId="3CF59C8C" w14:textId="77777777" w:rsidR="00532617" w:rsidRDefault="00532617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8386B2" w14:textId="77777777" w:rsidR="008F1A6E" w:rsidRPr="00E9778B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. ENTIENDO QUE ES OBLIGATORIO Y ME COMPROMETO A REPORTAR EL NÚMERO DE LICENCIA SANITARIA DE FUNCIONAMIENTO DE MI APIARIO AL COMPRADOR DE MIS PRODUCTOS APÍCOLAS COMESTIBLES.</w:t>
            </w:r>
          </w:p>
        </w:tc>
      </w:tr>
      <w:tr w:rsidR="008F1A6E" w:rsidRPr="00E9778B" w14:paraId="039BB35C" w14:textId="77777777" w:rsidTr="008F1A6E">
        <w:trPr>
          <w:trHeight w:hRule="exact" w:val="567"/>
          <w:jc w:val="center"/>
        </w:trPr>
        <w:tc>
          <w:tcPr>
            <w:tcW w:w="10926" w:type="dxa"/>
            <w:gridSpan w:val="2"/>
            <w:shd w:val="clear" w:color="auto" w:fill="auto"/>
          </w:tcPr>
          <w:p w14:paraId="6AA6D7AB" w14:textId="77777777" w:rsidR="00532617" w:rsidRDefault="00532617" w:rsidP="006B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ACA752" w14:textId="77777777" w:rsidR="008F1A6E" w:rsidRPr="00E9778B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. ENTIENDO QUE ES OBLIGATORIO Y ME COMPROMETO A ACTUALIZAR LOS DATOS DE MI ACTIVIDAD APÍCOLA EN EL MAGA CADA AÑO, PARA PODER RENOVAR MI LICENCIA.</w:t>
            </w:r>
          </w:p>
        </w:tc>
      </w:tr>
      <w:tr w:rsidR="008F1A6E" w:rsidRPr="00E9778B" w14:paraId="4BD702F0" w14:textId="77777777" w:rsidTr="008F1A6E">
        <w:trPr>
          <w:trHeight w:hRule="exact" w:val="737"/>
          <w:jc w:val="center"/>
        </w:trPr>
        <w:tc>
          <w:tcPr>
            <w:tcW w:w="6020" w:type="dxa"/>
            <w:shd w:val="clear" w:color="auto" w:fill="auto"/>
          </w:tcPr>
          <w:p w14:paraId="073C773D" w14:textId="77777777" w:rsidR="008F1A6E" w:rsidRPr="00E9778B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. Nombre del solicitante:</w:t>
            </w:r>
          </w:p>
        </w:tc>
        <w:tc>
          <w:tcPr>
            <w:tcW w:w="4906" w:type="dxa"/>
            <w:shd w:val="clear" w:color="auto" w:fill="auto"/>
          </w:tcPr>
          <w:p w14:paraId="35B71615" w14:textId="77777777" w:rsidR="008F1A6E" w:rsidRPr="00E9778B" w:rsidRDefault="008F1A6E" w:rsidP="006B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. Firma:</w:t>
            </w:r>
          </w:p>
        </w:tc>
      </w:tr>
    </w:tbl>
    <w:p w14:paraId="12988CD4" w14:textId="77777777" w:rsidR="00037974" w:rsidRDefault="00037974" w:rsidP="008F1A6E">
      <w:pPr>
        <w:jc w:val="center"/>
        <w:rPr>
          <w:b/>
        </w:rPr>
      </w:pPr>
    </w:p>
    <w:p w14:paraId="015F5A1D" w14:textId="77777777" w:rsidR="00A30F4E" w:rsidRDefault="00A30F4E" w:rsidP="008F1A6E">
      <w:pPr>
        <w:jc w:val="center"/>
        <w:rPr>
          <w:b/>
        </w:rPr>
      </w:pPr>
    </w:p>
    <w:p w14:paraId="4210CDBF" w14:textId="77777777" w:rsidR="00A30F4E" w:rsidRDefault="00A30F4E" w:rsidP="008F1A6E">
      <w:pPr>
        <w:jc w:val="center"/>
        <w:rPr>
          <w:b/>
        </w:rPr>
      </w:pPr>
    </w:p>
    <w:p w14:paraId="19B1EF9B" w14:textId="77777777" w:rsidR="00A30F4E" w:rsidRDefault="00A30F4E" w:rsidP="008F1A6E">
      <w:pPr>
        <w:jc w:val="center"/>
        <w:rPr>
          <w:b/>
        </w:rPr>
      </w:pPr>
    </w:p>
    <w:p w14:paraId="5A41DCBB" w14:textId="77777777" w:rsidR="00A30F4E" w:rsidRDefault="00A30F4E" w:rsidP="008F1A6E">
      <w:pPr>
        <w:jc w:val="center"/>
        <w:rPr>
          <w:b/>
        </w:rPr>
      </w:pPr>
    </w:p>
    <w:p w14:paraId="2BBDE074" w14:textId="77777777" w:rsidR="00A30F4E" w:rsidRDefault="00A30F4E" w:rsidP="008F1A6E">
      <w:pPr>
        <w:jc w:val="center"/>
        <w:rPr>
          <w:b/>
        </w:rPr>
      </w:pPr>
    </w:p>
    <w:p w14:paraId="2E5898E9" w14:textId="77777777" w:rsidR="00A30F4E" w:rsidRDefault="00A30F4E" w:rsidP="008F1A6E">
      <w:pPr>
        <w:jc w:val="center"/>
        <w:rPr>
          <w:b/>
        </w:rPr>
      </w:pPr>
    </w:p>
    <w:p w14:paraId="17EEE329" w14:textId="77777777" w:rsidR="00A30F4E" w:rsidRDefault="00A30F4E" w:rsidP="008F1A6E">
      <w:pPr>
        <w:jc w:val="center"/>
        <w:rPr>
          <w:b/>
        </w:rPr>
      </w:pPr>
    </w:p>
    <w:p w14:paraId="428D5E6E" w14:textId="77777777" w:rsidR="00A30F4E" w:rsidRDefault="00A30F4E" w:rsidP="008F1A6E">
      <w:pPr>
        <w:jc w:val="center"/>
        <w:rPr>
          <w:b/>
        </w:rPr>
      </w:pPr>
    </w:p>
    <w:p w14:paraId="446C8730" w14:textId="77777777" w:rsidR="00A30F4E" w:rsidRDefault="00A30F4E" w:rsidP="008F1A6E">
      <w:pPr>
        <w:jc w:val="center"/>
        <w:rPr>
          <w:b/>
        </w:rPr>
      </w:pPr>
    </w:p>
    <w:p w14:paraId="128B257D" w14:textId="77777777" w:rsidR="00A30F4E" w:rsidRDefault="00A30F4E" w:rsidP="008F1A6E">
      <w:pPr>
        <w:jc w:val="center"/>
        <w:rPr>
          <w:b/>
        </w:rPr>
      </w:pPr>
    </w:p>
    <w:p w14:paraId="7F29F935" w14:textId="77777777" w:rsidR="00A30F4E" w:rsidRDefault="00A30F4E" w:rsidP="008F1A6E">
      <w:pPr>
        <w:jc w:val="center"/>
        <w:rPr>
          <w:b/>
        </w:rPr>
      </w:pPr>
    </w:p>
    <w:p w14:paraId="084A6D6E" w14:textId="77777777" w:rsidR="00A30F4E" w:rsidRDefault="00A30F4E" w:rsidP="008F1A6E">
      <w:pPr>
        <w:jc w:val="center"/>
        <w:rPr>
          <w:b/>
        </w:rPr>
      </w:pPr>
    </w:p>
    <w:p w14:paraId="2A54BC26" w14:textId="77777777" w:rsidR="00A30F4E" w:rsidRDefault="00A30F4E" w:rsidP="008F1A6E">
      <w:pPr>
        <w:jc w:val="center"/>
        <w:rPr>
          <w:b/>
        </w:rPr>
      </w:pPr>
    </w:p>
    <w:p w14:paraId="0FC2D792" w14:textId="77777777" w:rsidR="00A30F4E" w:rsidRDefault="00A30F4E" w:rsidP="008F1A6E">
      <w:pPr>
        <w:jc w:val="center"/>
        <w:rPr>
          <w:b/>
        </w:rPr>
      </w:pPr>
    </w:p>
    <w:p w14:paraId="40D4C6BE" w14:textId="77777777" w:rsidR="00A30F4E" w:rsidRDefault="00A30F4E" w:rsidP="008F1A6E">
      <w:pPr>
        <w:jc w:val="center"/>
        <w:rPr>
          <w:b/>
        </w:rPr>
      </w:pPr>
    </w:p>
    <w:p w14:paraId="3DD94489" w14:textId="77777777" w:rsidR="00A30F4E" w:rsidRDefault="00A30F4E" w:rsidP="008F1A6E">
      <w:pPr>
        <w:jc w:val="center"/>
        <w:rPr>
          <w:b/>
        </w:rPr>
      </w:pPr>
    </w:p>
    <w:p w14:paraId="5327099F" w14:textId="77777777" w:rsidR="00A30F4E" w:rsidRDefault="00A30F4E" w:rsidP="008F1A6E">
      <w:pPr>
        <w:jc w:val="center"/>
        <w:rPr>
          <w:b/>
        </w:rPr>
      </w:pPr>
    </w:p>
    <w:p w14:paraId="1BA8E80A" w14:textId="77777777" w:rsidR="00A30F4E" w:rsidRDefault="00A30F4E" w:rsidP="008F1A6E">
      <w:pPr>
        <w:jc w:val="center"/>
        <w:rPr>
          <w:b/>
        </w:rPr>
      </w:pPr>
    </w:p>
    <w:p w14:paraId="39DA81DA" w14:textId="77777777" w:rsidR="00A30F4E" w:rsidRDefault="00A30F4E" w:rsidP="008F1A6E">
      <w:pPr>
        <w:jc w:val="center"/>
        <w:rPr>
          <w:b/>
        </w:rPr>
      </w:pPr>
    </w:p>
    <w:p w14:paraId="0EB46735" w14:textId="77777777" w:rsidR="00A30F4E" w:rsidRDefault="00A30F4E" w:rsidP="008F1A6E">
      <w:pPr>
        <w:jc w:val="center"/>
        <w:rPr>
          <w:b/>
        </w:rPr>
      </w:pPr>
    </w:p>
    <w:p w14:paraId="39E81C05" w14:textId="77777777" w:rsidR="008F1A6E" w:rsidRDefault="008F1A6E" w:rsidP="008F1A6E">
      <w:pPr>
        <w:jc w:val="center"/>
        <w:rPr>
          <w:b/>
        </w:rPr>
      </w:pPr>
      <w:r>
        <w:rPr>
          <w:b/>
        </w:rPr>
        <w:t>INSTRUCCIONES DE LLENADO</w:t>
      </w:r>
    </w:p>
    <w:p w14:paraId="1887B566" w14:textId="77777777" w:rsidR="008F1A6E" w:rsidRDefault="008F1A6E" w:rsidP="008F1A6E">
      <w:pPr>
        <w:jc w:val="center"/>
        <w:rPr>
          <w:b/>
        </w:rPr>
      </w:pPr>
    </w:p>
    <w:p w14:paraId="2946CBC5" w14:textId="77777777" w:rsidR="008F1A6E" w:rsidRPr="00904FC8" w:rsidRDefault="008F1A6E" w:rsidP="008F1A6E">
      <w:pPr>
        <w:jc w:val="both"/>
        <w:rPr>
          <w:rFonts w:cs="Calibri"/>
          <w:sz w:val="16"/>
          <w:szCs w:val="16"/>
        </w:rPr>
      </w:pPr>
      <w:r w:rsidRPr="00904FC8">
        <w:rPr>
          <w:rFonts w:cs="Calibri"/>
          <w:b/>
        </w:rPr>
        <w:t>NOTA:</w:t>
      </w:r>
      <w:r>
        <w:rPr>
          <w:rFonts w:cs="Calibri"/>
          <w:sz w:val="16"/>
          <w:szCs w:val="16"/>
        </w:rPr>
        <w:t xml:space="preserve"> </w:t>
      </w:r>
      <w:r w:rsidRPr="00904FC8">
        <w:rPr>
          <w:rFonts w:cs="Calibri"/>
          <w:sz w:val="16"/>
          <w:szCs w:val="16"/>
        </w:rPr>
        <w:t xml:space="preserve">TODOS LAS CASILLAS DEBEN SER LLENADAS A CABALIDAD, </w:t>
      </w:r>
      <w:r>
        <w:rPr>
          <w:rFonts w:cs="Calibri"/>
          <w:sz w:val="16"/>
          <w:szCs w:val="16"/>
        </w:rPr>
        <w:t xml:space="preserve">A MÁQUINA O EN LETRA DE MOLDE LEGIBLE, </w:t>
      </w:r>
      <w:r w:rsidRPr="00904FC8">
        <w:rPr>
          <w:rFonts w:cs="Calibri"/>
          <w:sz w:val="16"/>
          <w:szCs w:val="16"/>
        </w:rPr>
        <w:t>EXCEPTO:</w:t>
      </w:r>
      <w:r>
        <w:rPr>
          <w:rFonts w:cs="Calibri"/>
          <w:sz w:val="16"/>
          <w:szCs w:val="16"/>
        </w:rPr>
        <w:t xml:space="preserve"> </w:t>
      </w:r>
      <w:r>
        <w:rPr>
          <w:rFonts w:cs="Calibri"/>
          <w:b/>
          <w:sz w:val="16"/>
          <w:szCs w:val="16"/>
        </w:rPr>
        <w:t>CASILLA 1</w:t>
      </w:r>
      <w:r w:rsidRPr="00904FC8">
        <w:rPr>
          <w:rFonts w:cs="Calibri"/>
          <w:b/>
          <w:sz w:val="16"/>
          <w:szCs w:val="16"/>
        </w:rPr>
        <w:t>.</w:t>
      </w:r>
      <w:r>
        <w:rPr>
          <w:rFonts w:cs="Calibri"/>
          <w:b/>
          <w:sz w:val="16"/>
          <w:szCs w:val="16"/>
        </w:rPr>
        <w:t>2</w:t>
      </w:r>
      <w:r w:rsidRPr="00904FC8">
        <w:rPr>
          <w:rFonts w:cs="Calibri"/>
          <w:b/>
          <w:sz w:val="16"/>
          <w:szCs w:val="16"/>
        </w:rPr>
        <w:t>.</w:t>
      </w:r>
      <w:r>
        <w:rPr>
          <w:rFonts w:cs="Calibri"/>
          <w:sz w:val="16"/>
          <w:szCs w:val="16"/>
        </w:rPr>
        <w:t xml:space="preserve"> ESTA CASILLA DEBE LLENARSE ÚNICAMENTE CUANDO SE TRATE DE UNA EMPRESA. </w:t>
      </w:r>
      <w:r>
        <w:rPr>
          <w:rFonts w:cs="Calibri"/>
          <w:b/>
          <w:sz w:val="16"/>
          <w:szCs w:val="16"/>
        </w:rPr>
        <w:t xml:space="preserve">CASILLA 1.10. </w:t>
      </w:r>
      <w:r>
        <w:rPr>
          <w:rFonts w:cs="Calibri"/>
          <w:sz w:val="16"/>
          <w:szCs w:val="16"/>
        </w:rPr>
        <w:t>ESTA CASILLA DEBE LLENARSE ÚNICAMENTE CUANDO EL APICULTOR O LA EMPRESA FORME PARTE DE UNA ORGANIZACIÓN APÍCOLA.</w:t>
      </w:r>
      <w:r w:rsidRPr="00704F86">
        <w:rPr>
          <w:rFonts w:cs="Calibri"/>
          <w:sz w:val="16"/>
          <w:szCs w:val="16"/>
        </w:rPr>
        <w:t xml:space="preserve"> LA SOLICITUD DEBERÁ IR ACOMPAÑADA DE LA SIGUIENTE DOCUMENTACIÓN, SEGÚN SEA EL CASO.</w:t>
      </w:r>
      <w:r>
        <w:rPr>
          <w:rFonts w:cs="Calibri"/>
          <w:sz w:val="16"/>
          <w:szCs w:val="16"/>
        </w:rPr>
        <w:t xml:space="preserve"> </w:t>
      </w:r>
      <w:r w:rsidRPr="00031C53">
        <w:rPr>
          <w:rFonts w:cs="Calibri"/>
          <w:b/>
          <w:color w:val="FF0000"/>
          <w:sz w:val="16"/>
          <w:szCs w:val="16"/>
        </w:rPr>
        <w:t>IMPRIMIR AMBOS LADOS DE LA SOLICITUD EN 1 HOJA, DE LO CONTRARIO</w:t>
      </w:r>
      <w:r>
        <w:rPr>
          <w:rFonts w:cs="Calibri"/>
          <w:b/>
          <w:color w:val="FF0000"/>
          <w:sz w:val="16"/>
          <w:szCs w:val="16"/>
        </w:rPr>
        <w:t xml:space="preserve"> NO SE RECIBIRÁ</w:t>
      </w:r>
      <w:r w:rsidRPr="00031C53">
        <w:rPr>
          <w:rFonts w:cs="Calibri"/>
          <w:b/>
          <w:color w:val="FF0000"/>
          <w:sz w:val="16"/>
          <w:szCs w:val="16"/>
        </w:rPr>
        <w:t>.</w:t>
      </w:r>
    </w:p>
    <w:p w14:paraId="1C040382" w14:textId="77777777" w:rsidR="008F1A6E" w:rsidRPr="00904FC8" w:rsidRDefault="008F1A6E" w:rsidP="008F1A6E">
      <w:pPr>
        <w:jc w:val="both"/>
        <w:rPr>
          <w:rFonts w:cs="Calibri"/>
          <w:sz w:val="16"/>
          <w:szCs w:val="16"/>
        </w:rPr>
      </w:pPr>
    </w:p>
    <w:p w14:paraId="61075BE1" w14:textId="77777777" w:rsidR="00532617" w:rsidRDefault="00532617" w:rsidP="008F1A6E">
      <w:pPr>
        <w:jc w:val="both"/>
        <w:rPr>
          <w:rFonts w:cs="Calibri"/>
          <w:b/>
          <w:sz w:val="16"/>
          <w:szCs w:val="16"/>
        </w:rPr>
      </w:pPr>
    </w:p>
    <w:p w14:paraId="725CB5C7" w14:textId="77777777" w:rsidR="008F1A6E" w:rsidRPr="001E3636" w:rsidRDefault="008F1A6E" w:rsidP="008F1A6E">
      <w:pPr>
        <w:jc w:val="both"/>
        <w:rPr>
          <w:rFonts w:cs="Calibri"/>
          <w:b/>
          <w:sz w:val="16"/>
          <w:szCs w:val="16"/>
        </w:rPr>
      </w:pPr>
      <w:r w:rsidRPr="001E3636">
        <w:rPr>
          <w:rFonts w:cs="Calibri"/>
          <w:b/>
          <w:sz w:val="16"/>
          <w:szCs w:val="16"/>
        </w:rPr>
        <w:t>PRIMERA LICENCIA</w:t>
      </w:r>
    </w:p>
    <w:p w14:paraId="69B69AD6" w14:textId="77777777" w:rsidR="008F1A6E" w:rsidRDefault="008F1A6E" w:rsidP="008F1A6E">
      <w:pPr>
        <w:jc w:val="both"/>
        <w:rPr>
          <w:rFonts w:cs="Calibri"/>
          <w:sz w:val="16"/>
          <w:szCs w:val="16"/>
        </w:rPr>
      </w:pPr>
    </w:p>
    <w:p w14:paraId="1D5EF436" w14:textId="77777777" w:rsidR="008F1A6E" w:rsidRDefault="008F1A6E" w:rsidP="008F1A6E">
      <w:pPr>
        <w:ind w:firstLine="708"/>
        <w:jc w:val="both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A. SI ES PERSONA INDIVIDUAL</w:t>
      </w:r>
    </w:p>
    <w:p w14:paraId="5ECB87BE" w14:textId="77777777"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b/>
          <w:sz w:val="16"/>
          <w:szCs w:val="16"/>
        </w:rPr>
        <w:tab/>
      </w:r>
      <w:r>
        <w:rPr>
          <w:rFonts w:cs="Calibri"/>
          <w:b/>
          <w:sz w:val="16"/>
          <w:szCs w:val="16"/>
        </w:rPr>
        <w:tab/>
        <w:t xml:space="preserve">- </w:t>
      </w:r>
      <w:r>
        <w:rPr>
          <w:rFonts w:cs="Calibri"/>
          <w:sz w:val="16"/>
          <w:szCs w:val="16"/>
        </w:rPr>
        <w:t>Fotocopia de la cédula de vecindad o D.P.I. del propietario.</w:t>
      </w:r>
    </w:p>
    <w:p w14:paraId="412372D8" w14:textId="77777777" w:rsidR="008F1A6E" w:rsidRDefault="008F1A6E" w:rsidP="008F1A6E">
      <w:pPr>
        <w:ind w:left="708" w:firstLine="708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- Recibo de pago en caja de Banrural.</w:t>
      </w:r>
    </w:p>
    <w:p w14:paraId="07F994C0" w14:textId="77777777" w:rsidR="008F1A6E" w:rsidRDefault="008F1A6E" w:rsidP="008F1A6E">
      <w:pPr>
        <w:ind w:left="708" w:firstLine="708"/>
        <w:jc w:val="both"/>
        <w:rPr>
          <w:rFonts w:cs="Calibri"/>
          <w:sz w:val="16"/>
          <w:szCs w:val="16"/>
        </w:rPr>
      </w:pPr>
    </w:p>
    <w:p w14:paraId="0CCC39C8" w14:textId="77777777" w:rsidR="008F1A6E" w:rsidRDefault="008F1A6E" w:rsidP="008F1A6E">
      <w:pPr>
        <w:jc w:val="both"/>
        <w:rPr>
          <w:rFonts w:cs="Calibri"/>
          <w:sz w:val="16"/>
          <w:szCs w:val="16"/>
        </w:rPr>
      </w:pPr>
    </w:p>
    <w:p w14:paraId="11D171B2" w14:textId="77777777" w:rsidR="008F1A6E" w:rsidRDefault="008F1A6E" w:rsidP="008F1A6E">
      <w:pPr>
        <w:ind w:firstLine="708"/>
        <w:jc w:val="both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B. SI ES PERSONA JURÍDICA</w:t>
      </w:r>
    </w:p>
    <w:p w14:paraId="2B036A72" w14:textId="77777777"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b/>
          <w:sz w:val="16"/>
          <w:szCs w:val="16"/>
        </w:rPr>
        <w:tab/>
      </w:r>
      <w:r>
        <w:rPr>
          <w:rFonts w:cs="Calibri"/>
          <w:b/>
          <w:sz w:val="16"/>
          <w:szCs w:val="16"/>
        </w:rPr>
        <w:tab/>
      </w:r>
      <w:r>
        <w:rPr>
          <w:rFonts w:cs="Calibri"/>
          <w:sz w:val="16"/>
          <w:szCs w:val="16"/>
        </w:rPr>
        <w:t>- Fotocopia de cédula de vecindad o D.P.I. del representante legal.</w:t>
      </w:r>
    </w:p>
    <w:p w14:paraId="3D175468" w14:textId="77777777" w:rsidR="008F1A6E" w:rsidRDefault="008F1A6E" w:rsidP="008F1A6E">
      <w:pPr>
        <w:ind w:left="1416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- </w:t>
      </w:r>
      <w:r w:rsidRPr="00366022">
        <w:rPr>
          <w:rFonts w:cs="Calibri"/>
          <w:sz w:val="16"/>
          <w:szCs w:val="16"/>
        </w:rPr>
        <w:t xml:space="preserve">Fotocopia </w:t>
      </w:r>
      <w:r>
        <w:rPr>
          <w:rFonts w:cs="Calibri"/>
          <w:sz w:val="16"/>
          <w:szCs w:val="16"/>
        </w:rPr>
        <w:t>simple</w:t>
      </w:r>
      <w:r w:rsidRPr="00366022">
        <w:rPr>
          <w:rFonts w:cs="Calibri"/>
          <w:sz w:val="16"/>
          <w:szCs w:val="16"/>
        </w:rPr>
        <w:t xml:space="preserve"> de la escritura de formación de </w:t>
      </w:r>
      <w:r>
        <w:rPr>
          <w:rFonts w:cs="Calibri"/>
          <w:sz w:val="16"/>
          <w:szCs w:val="16"/>
        </w:rPr>
        <w:t>la sociedad o empresa debidamen</w:t>
      </w:r>
      <w:r w:rsidRPr="00366022">
        <w:rPr>
          <w:rFonts w:cs="Calibri"/>
          <w:sz w:val="16"/>
          <w:szCs w:val="16"/>
        </w:rPr>
        <w:t xml:space="preserve">te inscrita en </w:t>
      </w:r>
      <w:proofErr w:type="gramStart"/>
      <w:r w:rsidRPr="00366022">
        <w:rPr>
          <w:rFonts w:cs="Calibri"/>
          <w:sz w:val="16"/>
          <w:szCs w:val="16"/>
        </w:rPr>
        <w:t>el  registro</w:t>
      </w:r>
      <w:proofErr w:type="gramEnd"/>
      <w:r w:rsidRPr="00366022">
        <w:rPr>
          <w:rFonts w:cs="Calibri"/>
          <w:sz w:val="16"/>
          <w:szCs w:val="16"/>
        </w:rPr>
        <w:t xml:space="preserve"> mercantil de la República.</w:t>
      </w:r>
    </w:p>
    <w:p w14:paraId="430DEE13" w14:textId="77777777"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 xml:space="preserve">- </w:t>
      </w:r>
      <w:r w:rsidRPr="00366022">
        <w:rPr>
          <w:rFonts w:cs="Calibri"/>
          <w:sz w:val="16"/>
          <w:szCs w:val="16"/>
        </w:rPr>
        <w:t xml:space="preserve">Fotocopia </w:t>
      </w:r>
      <w:r>
        <w:rPr>
          <w:rFonts w:cs="Calibri"/>
          <w:sz w:val="16"/>
          <w:szCs w:val="16"/>
        </w:rPr>
        <w:t>simple</w:t>
      </w:r>
      <w:r w:rsidRPr="00366022">
        <w:rPr>
          <w:rFonts w:cs="Calibri"/>
          <w:sz w:val="16"/>
          <w:szCs w:val="16"/>
        </w:rPr>
        <w:t xml:space="preserve"> de patente de comercio.</w:t>
      </w:r>
    </w:p>
    <w:p w14:paraId="08733602" w14:textId="77777777"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 xml:space="preserve">- </w:t>
      </w:r>
      <w:r w:rsidRPr="00366022">
        <w:rPr>
          <w:rFonts w:cs="Calibri"/>
          <w:sz w:val="16"/>
          <w:szCs w:val="16"/>
        </w:rPr>
        <w:t xml:space="preserve">Fotocopia </w:t>
      </w:r>
      <w:r>
        <w:rPr>
          <w:rFonts w:cs="Calibri"/>
          <w:sz w:val="16"/>
          <w:szCs w:val="16"/>
        </w:rPr>
        <w:t>simple</w:t>
      </w:r>
      <w:r w:rsidRPr="00366022">
        <w:rPr>
          <w:rFonts w:cs="Calibri"/>
          <w:sz w:val="16"/>
          <w:szCs w:val="16"/>
        </w:rPr>
        <w:t xml:space="preserve"> del nombramiento del representante legal, inscrito e</w:t>
      </w:r>
      <w:r>
        <w:rPr>
          <w:rFonts w:cs="Calibri"/>
          <w:sz w:val="16"/>
          <w:szCs w:val="16"/>
        </w:rPr>
        <w:t>n el registro mercantil de la</w:t>
      </w:r>
      <w:r w:rsidRPr="00366022">
        <w:rPr>
          <w:rFonts w:cs="Calibri"/>
          <w:sz w:val="16"/>
          <w:szCs w:val="16"/>
        </w:rPr>
        <w:t xml:space="preserve"> República.</w:t>
      </w:r>
    </w:p>
    <w:p w14:paraId="46EB9BCE" w14:textId="77777777"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 xml:space="preserve">- </w:t>
      </w:r>
      <w:r w:rsidRPr="00366022">
        <w:rPr>
          <w:rFonts w:cs="Calibri"/>
          <w:sz w:val="16"/>
          <w:szCs w:val="16"/>
        </w:rPr>
        <w:t>Carta del profesional responsable de aceptación a la regencia.</w:t>
      </w:r>
    </w:p>
    <w:p w14:paraId="57C506B3" w14:textId="77777777" w:rsidR="008F1A6E" w:rsidRDefault="008F1A6E" w:rsidP="008F1A6E">
      <w:pPr>
        <w:ind w:left="708" w:firstLine="708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- </w:t>
      </w:r>
      <w:r w:rsidRPr="00366022">
        <w:rPr>
          <w:rFonts w:cs="Calibri"/>
          <w:sz w:val="16"/>
          <w:szCs w:val="16"/>
        </w:rPr>
        <w:t>Recibo de pago en caja de Banrural</w:t>
      </w:r>
      <w:r>
        <w:rPr>
          <w:rFonts w:cs="Calibri"/>
          <w:sz w:val="16"/>
          <w:szCs w:val="16"/>
        </w:rPr>
        <w:t>.</w:t>
      </w:r>
    </w:p>
    <w:p w14:paraId="3C9EEB34" w14:textId="77777777" w:rsidR="008F1A6E" w:rsidRDefault="008F1A6E" w:rsidP="008F1A6E">
      <w:pPr>
        <w:jc w:val="both"/>
        <w:rPr>
          <w:rFonts w:cs="Calibri"/>
          <w:sz w:val="16"/>
          <w:szCs w:val="16"/>
        </w:rPr>
      </w:pPr>
    </w:p>
    <w:p w14:paraId="37B1EC21" w14:textId="77777777" w:rsidR="008F1A6E" w:rsidRDefault="008F1A6E" w:rsidP="008F1A6E">
      <w:pPr>
        <w:jc w:val="both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RENOVACIÓN</w:t>
      </w:r>
    </w:p>
    <w:p w14:paraId="3FBC7758" w14:textId="77777777" w:rsidR="008F1A6E" w:rsidRDefault="008F1A6E" w:rsidP="008F1A6E">
      <w:pPr>
        <w:jc w:val="both"/>
        <w:rPr>
          <w:rFonts w:cs="Calibri"/>
          <w:b/>
          <w:sz w:val="16"/>
          <w:szCs w:val="16"/>
        </w:rPr>
      </w:pPr>
    </w:p>
    <w:p w14:paraId="3C3B3E24" w14:textId="77777777" w:rsidR="008F1A6E" w:rsidRDefault="008F1A6E" w:rsidP="008F1A6E">
      <w:pPr>
        <w:jc w:val="both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ab/>
        <w:t>A. SI ES PERSONA INDIVIDUAL</w:t>
      </w:r>
    </w:p>
    <w:p w14:paraId="47CBB662" w14:textId="77777777"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b/>
          <w:sz w:val="16"/>
          <w:szCs w:val="16"/>
        </w:rPr>
        <w:tab/>
      </w:r>
      <w:r>
        <w:rPr>
          <w:rFonts w:cs="Calibri"/>
          <w:b/>
          <w:sz w:val="16"/>
          <w:szCs w:val="16"/>
        </w:rPr>
        <w:tab/>
        <w:t xml:space="preserve">- </w:t>
      </w:r>
      <w:r>
        <w:rPr>
          <w:rFonts w:cs="Calibri"/>
          <w:sz w:val="16"/>
          <w:szCs w:val="16"/>
        </w:rPr>
        <w:t>Solicitud (formulario DIA-00-R-068) presentada por lo menos quince días antes del vencimiento.</w:t>
      </w:r>
    </w:p>
    <w:p w14:paraId="6D209621" w14:textId="77777777"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>- Recibo de pago en caja de Banrural.</w:t>
      </w:r>
    </w:p>
    <w:p w14:paraId="162C699A" w14:textId="77777777" w:rsidR="008F1A6E" w:rsidRDefault="008F1A6E" w:rsidP="008F1A6E">
      <w:pPr>
        <w:jc w:val="both"/>
        <w:rPr>
          <w:rFonts w:cs="Calibri"/>
          <w:sz w:val="16"/>
          <w:szCs w:val="16"/>
        </w:rPr>
      </w:pPr>
    </w:p>
    <w:p w14:paraId="40DBE4EE" w14:textId="77777777" w:rsidR="008F1A6E" w:rsidRDefault="008F1A6E" w:rsidP="008F1A6E">
      <w:pPr>
        <w:jc w:val="both"/>
        <w:rPr>
          <w:rFonts w:cs="Calibri"/>
          <w:b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b/>
          <w:sz w:val="16"/>
          <w:szCs w:val="16"/>
        </w:rPr>
        <w:t>B. SI ES PERSONA JURÍDICA</w:t>
      </w:r>
    </w:p>
    <w:p w14:paraId="4EEA49D7" w14:textId="77777777"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>- Solicitud (formulario DIA-00-R-068) presentada por lo menos quince días antes del vencimiento.</w:t>
      </w:r>
    </w:p>
    <w:p w14:paraId="0D1F8C9C" w14:textId="77777777"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 xml:space="preserve">- Nombramiento de representante legal, si es distinto al que aparece en la papelería original. </w:t>
      </w:r>
    </w:p>
    <w:p w14:paraId="0E61E570" w14:textId="77777777" w:rsidR="008F1A6E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>- Recibo de pago en caja de Banrural.</w:t>
      </w:r>
    </w:p>
    <w:p w14:paraId="5CABA5F8" w14:textId="77777777" w:rsidR="008F1A6E" w:rsidRDefault="008F1A6E" w:rsidP="008F1A6E">
      <w:pPr>
        <w:jc w:val="both"/>
        <w:rPr>
          <w:rFonts w:cs="Calibri"/>
          <w:sz w:val="16"/>
          <w:szCs w:val="16"/>
        </w:rPr>
      </w:pPr>
    </w:p>
    <w:p w14:paraId="400B0258" w14:textId="77777777" w:rsidR="008F1A6E" w:rsidRDefault="008F1A6E" w:rsidP="008F1A6E">
      <w:pPr>
        <w:jc w:val="both"/>
        <w:rPr>
          <w:rFonts w:cs="Calibri"/>
          <w:sz w:val="16"/>
          <w:szCs w:val="16"/>
        </w:rPr>
      </w:pPr>
    </w:p>
    <w:p w14:paraId="0165CF5A" w14:textId="77777777" w:rsidR="008F1A6E" w:rsidRPr="00904FC8" w:rsidRDefault="008F1A6E" w:rsidP="008F1A6E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CON BASE EN EL CÓDIGO DE SALUD (DECRETO 90-97 DEL CONGRESO DE LA REPÚBLICA) Y EL REGLAMENTO DE INOCUIDAD (ACUERDO 969-99), PARA EL OTORGAMIENTO DE LICENCIA SANITARIA DE FUNCIONAMIENTO -L.S.F.- PARA ESTABLECIMEINTOS DE PRODUCCIÓN DE ALIMENTOS NATURALES NO PROCESADOS Y DISPOSICIONES PARA LA EMISIÓN DE LICENCIAS SANITARIAS DE FUNCIONAMIENTO RELACIONADAS CON LA MIEL DE ABEJA (ACUERDO MINISTERIAL 355-2006).</w:t>
      </w:r>
    </w:p>
    <w:p w14:paraId="39D059F5" w14:textId="77777777" w:rsidR="00CB42AB" w:rsidRDefault="00CB42AB"/>
    <w:sectPr w:rsidR="00CB42AB" w:rsidSect="00037974">
      <w:headerReference w:type="default" r:id="rId7"/>
      <w:headerReference w:type="first" r:id="rId8"/>
      <w:pgSz w:w="12240" w:h="15840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B3DB0" w14:textId="77777777" w:rsidR="007121E1" w:rsidRDefault="007121E1" w:rsidP="008F1A6E">
      <w:r>
        <w:separator/>
      </w:r>
    </w:p>
  </w:endnote>
  <w:endnote w:type="continuationSeparator" w:id="0">
    <w:p w14:paraId="62BE4449" w14:textId="77777777" w:rsidR="007121E1" w:rsidRDefault="007121E1" w:rsidP="008F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861FC" w14:textId="77777777" w:rsidR="007121E1" w:rsidRDefault="007121E1" w:rsidP="008F1A6E">
      <w:r>
        <w:separator/>
      </w:r>
    </w:p>
  </w:footnote>
  <w:footnote w:type="continuationSeparator" w:id="0">
    <w:p w14:paraId="10B06CE5" w14:textId="77777777" w:rsidR="007121E1" w:rsidRDefault="007121E1" w:rsidP="008F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789"/>
      <w:gridCol w:w="4886"/>
      <w:gridCol w:w="3115"/>
    </w:tblGrid>
    <w:tr w:rsidR="008F1A6E" w:rsidRPr="008F1A6E" w14:paraId="31B580F5" w14:textId="77777777" w:rsidTr="006B5C6D">
      <w:trPr>
        <w:trHeight w:val="367"/>
        <w:jc w:val="center"/>
      </w:trPr>
      <w:tc>
        <w:tcPr>
          <w:tcW w:w="2802" w:type="dxa"/>
          <w:vMerge w:val="restart"/>
          <w:vAlign w:val="center"/>
        </w:tcPr>
        <w:p w14:paraId="5021A94E" w14:textId="77777777" w:rsidR="008F1A6E" w:rsidRPr="008F1A6E" w:rsidRDefault="008F1A6E" w:rsidP="008F1A6E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  <w:r w:rsidRPr="008F1A6E">
            <w:rPr>
              <w:rFonts w:ascii="Calibri" w:eastAsia="Calibri" w:hAnsi="Calibri" w:cs="Calibri"/>
              <w:noProof/>
              <w:sz w:val="22"/>
              <w:szCs w:val="22"/>
              <w:lang w:val="es-GT" w:eastAsia="es-GT"/>
            </w:rPr>
            <w:drawing>
              <wp:inline distT="0" distB="0" distL="0" distR="0" wp14:anchorId="7F05F5CC" wp14:editId="22B3920A">
                <wp:extent cx="1446028" cy="1059713"/>
                <wp:effectExtent l="0" t="0" r="1905" b="762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522" cy="106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3668E9C8" w14:textId="77777777" w:rsidR="008F1A6E" w:rsidRPr="008F1A6E" w:rsidRDefault="008F1A6E" w:rsidP="008F1A6E">
          <w:pPr>
            <w:jc w:val="center"/>
            <w:rPr>
              <w:rFonts w:ascii="Arial" w:eastAsia="Calibri" w:hAnsi="Arial" w:cs="Arial"/>
              <w:b/>
              <w:sz w:val="28"/>
              <w:lang w:val="es-GT" w:eastAsia="es-GT"/>
            </w:rPr>
          </w:pPr>
          <w:r w:rsidRPr="008F1A6E">
            <w:rPr>
              <w:rFonts w:ascii="Arial" w:eastAsia="Calibri" w:hAnsi="Arial" w:cs="Arial"/>
              <w:b/>
              <w:sz w:val="28"/>
              <w:lang w:val="es-GT" w:eastAsia="es-GT"/>
            </w:rPr>
            <w:t xml:space="preserve">Dirección de Inocuidad </w:t>
          </w:r>
        </w:p>
        <w:p w14:paraId="71DD6C54" w14:textId="77777777" w:rsidR="008F1A6E" w:rsidRPr="008F1A6E" w:rsidRDefault="008F1A6E" w:rsidP="008F1A6E">
          <w:pPr>
            <w:jc w:val="center"/>
            <w:rPr>
              <w:rFonts w:ascii="Arial" w:eastAsia="Calibri" w:hAnsi="Arial" w:cs="Arial"/>
              <w:lang w:val="es-GT" w:eastAsia="es-GT"/>
            </w:rPr>
          </w:pPr>
          <w:r w:rsidRPr="008F1A6E">
            <w:rPr>
              <w:rFonts w:ascii="Arial" w:eastAsia="Calibri" w:hAnsi="Arial" w:cs="Arial"/>
              <w:sz w:val="22"/>
              <w:lang w:val="es-GT" w:eastAsia="es-GT"/>
            </w:rPr>
            <w:t>Departamento de productos de origen animal e hidrobiológicos</w:t>
          </w:r>
        </w:p>
      </w:tc>
      <w:tc>
        <w:tcPr>
          <w:tcW w:w="3208" w:type="dxa"/>
          <w:vAlign w:val="center"/>
        </w:tcPr>
        <w:p w14:paraId="5691C814" w14:textId="77777777" w:rsidR="008F1A6E" w:rsidRPr="008F1A6E" w:rsidRDefault="008F1A6E" w:rsidP="008F1A6E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lang w:val="es-GT" w:eastAsia="es-GT"/>
            </w:rPr>
          </w:pPr>
          <w:r>
            <w:rPr>
              <w:rFonts w:ascii="Calibri" w:eastAsia="Calibri" w:hAnsi="Calibri" w:cs="Calibri"/>
              <w:lang w:val="es-GT" w:eastAsia="es-GT"/>
            </w:rPr>
            <w:t>Código: DIA-FO-</w:t>
          </w:r>
          <w:r w:rsidR="00037974">
            <w:rPr>
              <w:rFonts w:ascii="Calibri" w:eastAsia="Calibri" w:hAnsi="Calibri" w:cs="Calibri"/>
              <w:lang w:val="es-GT" w:eastAsia="es-GT"/>
            </w:rPr>
            <w:t>064</w:t>
          </w:r>
        </w:p>
      </w:tc>
    </w:tr>
    <w:tr w:rsidR="008F1A6E" w:rsidRPr="008F1A6E" w14:paraId="37C1C930" w14:textId="77777777" w:rsidTr="006B5C6D">
      <w:trPr>
        <w:trHeight w:val="471"/>
        <w:jc w:val="center"/>
      </w:trPr>
      <w:tc>
        <w:tcPr>
          <w:tcW w:w="2802" w:type="dxa"/>
          <w:vMerge/>
        </w:tcPr>
        <w:p w14:paraId="1B20FABE" w14:textId="77777777" w:rsidR="008F1A6E" w:rsidRPr="008F1A6E" w:rsidRDefault="008F1A6E" w:rsidP="008F1A6E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</w:p>
      </w:tc>
      <w:tc>
        <w:tcPr>
          <w:tcW w:w="5006" w:type="dxa"/>
          <w:vMerge w:val="restart"/>
        </w:tcPr>
        <w:p w14:paraId="5B40064A" w14:textId="77777777" w:rsidR="008F1A6E" w:rsidRPr="008F1A6E" w:rsidRDefault="008F1A6E" w:rsidP="008F1A6E">
          <w:pPr>
            <w:spacing w:after="160" w:line="259" w:lineRule="auto"/>
            <w:jc w:val="center"/>
            <w:rPr>
              <w:rFonts w:ascii="Arial" w:eastAsia="Calibri" w:hAnsi="Arial" w:cs="Arial"/>
              <w:b/>
              <w:sz w:val="8"/>
              <w:szCs w:val="22"/>
              <w:lang w:val="es-GT" w:eastAsia="es-GT"/>
            </w:rPr>
          </w:pPr>
        </w:p>
        <w:p w14:paraId="423E38B9" w14:textId="77777777" w:rsidR="008F1A6E" w:rsidRPr="008F1A6E" w:rsidRDefault="008F1A6E" w:rsidP="00E52331">
          <w:pPr>
            <w:spacing w:after="160" w:line="259" w:lineRule="auto"/>
            <w:jc w:val="center"/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  <w:r w:rsidRPr="008F1A6E">
            <w:rPr>
              <w:rFonts w:ascii="Arial" w:eastAsia="Calibri" w:hAnsi="Arial" w:cs="Arial"/>
              <w:b/>
              <w:sz w:val="18"/>
              <w:szCs w:val="22"/>
              <w:lang w:val="es-GT" w:eastAsia="es-GT"/>
            </w:rPr>
            <w:t>SOLICITUD DE LICENCIA SANITARIA DE FUNCIONAMIENTO</w:t>
          </w:r>
          <w:r>
            <w:rPr>
              <w:rFonts w:ascii="Arial" w:eastAsia="Calibri" w:hAnsi="Arial" w:cs="Arial"/>
              <w:b/>
              <w:sz w:val="18"/>
              <w:szCs w:val="22"/>
              <w:lang w:val="es-GT" w:eastAsia="es-GT"/>
            </w:rPr>
            <w:t xml:space="preserve"> PARA</w:t>
          </w:r>
          <w:r w:rsidRPr="008F1A6E">
            <w:rPr>
              <w:rFonts w:ascii="Arial" w:eastAsia="Calibri" w:hAnsi="Arial" w:cs="Arial"/>
              <w:b/>
              <w:sz w:val="18"/>
              <w:szCs w:val="22"/>
              <w:lang w:val="es-GT" w:eastAsia="es-GT"/>
            </w:rPr>
            <w:t xml:space="preserve"> </w:t>
          </w:r>
          <w:r w:rsidR="00E52331">
            <w:rPr>
              <w:rFonts w:ascii="Arial" w:eastAsia="Calibri" w:hAnsi="Arial" w:cs="Arial"/>
              <w:b/>
              <w:sz w:val="18"/>
              <w:szCs w:val="22"/>
              <w:lang w:val="es-GT" w:eastAsia="es-GT"/>
            </w:rPr>
            <w:t>CENTROS DE ACOPIO, TRANSFORMADORAS, ALMACENADORAS Y EXPORTADORAS DE MIEL DE ABEJA</w:t>
          </w:r>
        </w:p>
      </w:tc>
      <w:tc>
        <w:tcPr>
          <w:tcW w:w="3208" w:type="dxa"/>
          <w:vAlign w:val="center"/>
        </w:tcPr>
        <w:p w14:paraId="6812E400" w14:textId="77777777" w:rsidR="008F1A6E" w:rsidRPr="008F1A6E" w:rsidRDefault="008F1A6E" w:rsidP="008F1A6E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lang w:val="es-GT" w:eastAsia="es-GT"/>
            </w:rPr>
          </w:pPr>
          <w:r w:rsidRPr="008F1A6E">
            <w:rPr>
              <w:rFonts w:ascii="Calibri" w:eastAsia="Calibri" w:hAnsi="Calibri" w:cs="Calibri"/>
              <w:lang w:val="es-GT" w:eastAsia="es-GT"/>
            </w:rPr>
            <w:t>Versión: 1</w:t>
          </w:r>
        </w:p>
      </w:tc>
    </w:tr>
    <w:tr w:rsidR="008F1A6E" w:rsidRPr="008F1A6E" w14:paraId="5417CDE8" w14:textId="77777777" w:rsidTr="006B5C6D">
      <w:trPr>
        <w:trHeight w:val="854"/>
        <w:jc w:val="center"/>
      </w:trPr>
      <w:tc>
        <w:tcPr>
          <w:tcW w:w="2802" w:type="dxa"/>
          <w:vMerge/>
        </w:tcPr>
        <w:p w14:paraId="20501393" w14:textId="77777777" w:rsidR="008F1A6E" w:rsidRPr="008F1A6E" w:rsidRDefault="008F1A6E" w:rsidP="008F1A6E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</w:p>
      </w:tc>
      <w:tc>
        <w:tcPr>
          <w:tcW w:w="5006" w:type="dxa"/>
          <w:vMerge/>
        </w:tcPr>
        <w:p w14:paraId="3B0BBFC6" w14:textId="77777777" w:rsidR="008F1A6E" w:rsidRPr="008F1A6E" w:rsidRDefault="008F1A6E" w:rsidP="008F1A6E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</w:p>
      </w:tc>
      <w:tc>
        <w:tcPr>
          <w:tcW w:w="3208" w:type="dxa"/>
          <w:vAlign w:val="center"/>
        </w:tcPr>
        <w:p w14:paraId="4CC8F2CF" w14:textId="1EDA1ED9" w:rsidR="008F1A6E" w:rsidRPr="008F1A6E" w:rsidRDefault="008F1A6E" w:rsidP="008F1A6E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lang w:val="es-GT" w:eastAsia="es-GT"/>
            </w:rPr>
          </w:pPr>
          <w:r w:rsidRPr="008F1A6E">
            <w:rPr>
              <w:rFonts w:ascii="Calibri" w:eastAsia="Calibri" w:hAnsi="Calibri" w:cs="Calibri"/>
              <w:lang w:val="es-ES" w:eastAsia="es-GT"/>
            </w:rPr>
            <w:t xml:space="preserve">Página </w: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begin"/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instrText>PAGE  \* Arabic  \* MERGEFORMAT</w:instrTex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separate"/>
          </w:r>
          <w:r w:rsidR="00DD43A8" w:rsidRPr="00DD43A8">
            <w:rPr>
              <w:rFonts w:ascii="Calibri" w:eastAsia="Calibri" w:hAnsi="Calibri" w:cs="Calibri"/>
              <w:b/>
              <w:bCs/>
              <w:noProof/>
              <w:lang w:val="es-ES" w:eastAsia="es-GT"/>
            </w:rPr>
            <w:t>3</w: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end"/>
          </w:r>
          <w:r w:rsidRPr="008F1A6E">
            <w:rPr>
              <w:rFonts w:ascii="Calibri" w:eastAsia="Calibri" w:hAnsi="Calibri" w:cs="Calibri"/>
              <w:lang w:val="es-ES" w:eastAsia="es-GT"/>
            </w:rPr>
            <w:t xml:space="preserve"> de </w: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begin"/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instrText>NUMPAGES  \* Arabic  \* MERGEFORMAT</w:instrTex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separate"/>
          </w:r>
          <w:r w:rsidR="00DD43A8" w:rsidRPr="00DD43A8">
            <w:rPr>
              <w:rFonts w:ascii="Calibri" w:eastAsia="Calibri" w:hAnsi="Calibri" w:cs="Calibri"/>
              <w:b/>
              <w:bCs/>
              <w:noProof/>
              <w:lang w:val="es-ES" w:eastAsia="es-GT"/>
            </w:rPr>
            <w:t>3</w: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end"/>
          </w:r>
        </w:p>
      </w:tc>
    </w:tr>
  </w:tbl>
  <w:p w14:paraId="30432DE6" w14:textId="77777777" w:rsidR="007E7E3E" w:rsidRPr="008F2574" w:rsidRDefault="00DD43A8" w:rsidP="007E7E3E">
    <w:pPr>
      <w:tabs>
        <w:tab w:val="center" w:pos="4459"/>
      </w:tabs>
      <w:ind w:left="-900" w:right="-621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789"/>
      <w:gridCol w:w="4886"/>
      <w:gridCol w:w="3115"/>
    </w:tblGrid>
    <w:tr w:rsidR="00037974" w:rsidRPr="008F1A6E" w14:paraId="44E8A93A" w14:textId="77777777" w:rsidTr="004E66F1">
      <w:trPr>
        <w:trHeight w:val="367"/>
        <w:jc w:val="center"/>
      </w:trPr>
      <w:tc>
        <w:tcPr>
          <w:tcW w:w="2802" w:type="dxa"/>
          <w:vMerge w:val="restart"/>
          <w:vAlign w:val="center"/>
        </w:tcPr>
        <w:p w14:paraId="115255FA" w14:textId="77777777" w:rsidR="00037974" w:rsidRPr="008F1A6E" w:rsidRDefault="00037974" w:rsidP="004E66F1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  <w:r w:rsidRPr="008F1A6E">
            <w:rPr>
              <w:rFonts w:ascii="Calibri" w:eastAsia="Calibri" w:hAnsi="Calibri" w:cs="Calibri"/>
              <w:noProof/>
              <w:sz w:val="22"/>
              <w:szCs w:val="22"/>
              <w:lang w:val="es-GT" w:eastAsia="es-GT"/>
            </w:rPr>
            <w:drawing>
              <wp:inline distT="0" distB="0" distL="0" distR="0" wp14:anchorId="5DF65815" wp14:editId="4E9DFE49">
                <wp:extent cx="1446028" cy="1059713"/>
                <wp:effectExtent l="0" t="0" r="1905" b="762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522" cy="106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1EB924D9" w14:textId="77777777" w:rsidR="00037974" w:rsidRPr="008F1A6E" w:rsidRDefault="00037974" w:rsidP="004E66F1">
          <w:pPr>
            <w:jc w:val="center"/>
            <w:rPr>
              <w:rFonts w:ascii="Arial" w:eastAsia="Calibri" w:hAnsi="Arial" w:cs="Arial"/>
              <w:b/>
              <w:sz w:val="28"/>
              <w:lang w:val="es-GT" w:eastAsia="es-GT"/>
            </w:rPr>
          </w:pPr>
          <w:r w:rsidRPr="008F1A6E">
            <w:rPr>
              <w:rFonts w:ascii="Arial" w:eastAsia="Calibri" w:hAnsi="Arial" w:cs="Arial"/>
              <w:b/>
              <w:sz w:val="28"/>
              <w:lang w:val="es-GT" w:eastAsia="es-GT"/>
            </w:rPr>
            <w:t xml:space="preserve">Dirección de Inocuidad </w:t>
          </w:r>
        </w:p>
        <w:p w14:paraId="3FC7682E" w14:textId="77777777" w:rsidR="00037974" w:rsidRPr="008F1A6E" w:rsidRDefault="00037974" w:rsidP="004E66F1">
          <w:pPr>
            <w:jc w:val="center"/>
            <w:rPr>
              <w:rFonts w:ascii="Arial" w:eastAsia="Calibri" w:hAnsi="Arial" w:cs="Arial"/>
              <w:lang w:val="es-GT" w:eastAsia="es-GT"/>
            </w:rPr>
          </w:pPr>
          <w:r w:rsidRPr="008F1A6E">
            <w:rPr>
              <w:rFonts w:ascii="Arial" w:eastAsia="Calibri" w:hAnsi="Arial" w:cs="Arial"/>
              <w:sz w:val="22"/>
              <w:lang w:val="es-GT" w:eastAsia="es-GT"/>
            </w:rPr>
            <w:t>Departamento de productos de origen animal e hidrobiológicos</w:t>
          </w:r>
        </w:p>
      </w:tc>
      <w:tc>
        <w:tcPr>
          <w:tcW w:w="3208" w:type="dxa"/>
          <w:vAlign w:val="center"/>
        </w:tcPr>
        <w:p w14:paraId="5FF49443" w14:textId="77777777" w:rsidR="00037974" w:rsidRPr="008F1A6E" w:rsidRDefault="00037974" w:rsidP="004E66F1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lang w:val="es-GT" w:eastAsia="es-GT"/>
            </w:rPr>
          </w:pPr>
          <w:r>
            <w:rPr>
              <w:rFonts w:ascii="Calibri" w:eastAsia="Calibri" w:hAnsi="Calibri" w:cs="Calibri"/>
              <w:lang w:val="es-GT" w:eastAsia="es-GT"/>
            </w:rPr>
            <w:t>Código: DIA-FO-064</w:t>
          </w:r>
        </w:p>
      </w:tc>
    </w:tr>
    <w:tr w:rsidR="00037974" w:rsidRPr="008F1A6E" w14:paraId="771D1847" w14:textId="77777777" w:rsidTr="004E66F1">
      <w:trPr>
        <w:trHeight w:val="471"/>
        <w:jc w:val="center"/>
      </w:trPr>
      <w:tc>
        <w:tcPr>
          <w:tcW w:w="2802" w:type="dxa"/>
          <w:vMerge/>
        </w:tcPr>
        <w:p w14:paraId="2CB0FC93" w14:textId="77777777" w:rsidR="00037974" w:rsidRPr="008F1A6E" w:rsidRDefault="00037974" w:rsidP="004E66F1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</w:p>
      </w:tc>
      <w:tc>
        <w:tcPr>
          <w:tcW w:w="5006" w:type="dxa"/>
          <w:vMerge w:val="restart"/>
        </w:tcPr>
        <w:p w14:paraId="1CD65976" w14:textId="77777777" w:rsidR="00037974" w:rsidRPr="008F1A6E" w:rsidRDefault="00037974" w:rsidP="004E66F1">
          <w:pPr>
            <w:spacing w:after="160" w:line="259" w:lineRule="auto"/>
            <w:jc w:val="center"/>
            <w:rPr>
              <w:rFonts w:ascii="Arial" w:eastAsia="Calibri" w:hAnsi="Arial" w:cs="Arial"/>
              <w:b/>
              <w:sz w:val="8"/>
              <w:szCs w:val="22"/>
              <w:lang w:val="es-GT" w:eastAsia="es-GT"/>
            </w:rPr>
          </w:pPr>
        </w:p>
        <w:p w14:paraId="6632D756" w14:textId="77777777" w:rsidR="00037974" w:rsidRPr="008F1A6E" w:rsidRDefault="00037974" w:rsidP="004E66F1">
          <w:pPr>
            <w:spacing w:after="160" w:line="259" w:lineRule="auto"/>
            <w:jc w:val="center"/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  <w:r w:rsidRPr="008F1A6E">
            <w:rPr>
              <w:rFonts w:ascii="Arial" w:eastAsia="Calibri" w:hAnsi="Arial" w:cs="Arial"/>
              <w:b/>
              <w:sz w:val="18"/>
              <w:szCs w:val="22"/>
              <w:lang w:val="es-GT" w:eastAsia="es-GT"/>
            </w:rPr>
            <w:t>SOLICITUD DE LICENCIA SANITARIA DE FUNCIONAMIENTO</w:t>
          </w:r>
          <w:r>
            <w:rPr>
              <w:rFonts w:ascii="Arial" w:eastAsia="Calibri" w:hAnsi="Arial" w:cs="Arial"/>
              <w:b/>
              <w:sz w:val="18"/>
              <w:szCs w:val="22"/>
              <w:lang w:val="es-GT" w:eastAsia="es-GT"/>
            </w:rPr>
            <w:t xml:space="preserve"> PARA</w:t>
          </w:r>
          <w:r w:rsidRPr="008F1A6E">
            <w:rPr>
              <w:rFonts w:ascii="Arial" w:eastAsia="Calibri" w:hAnsi="Arial" w:cs="Arial"/>
              <w:b/>
              <w:sz w:val="18"/>
              <w:szCs w:val="22"/>
              <w:lang w:val="es-GT" w:eastAsia="es-GT"/>
            </w:rPr>
            <w:t xml:space="preserve"> </w:t>
          </w:r>
          <w:r>
            <w:rPr>
              <w:rFonts w:ascii="Arial" w:eastAsia="Calibri" w:hAnsi="Arial" w:cs="Arial"/>
              <w:b/>
              <w:sz w:val="18"/>
              <w:szCs w:val="22"/>
              <w:lang w:val="es-GT" w:eastAsia="es-GT"/>
            </w:rPr>
            <w:t>CENTROS DE ACOPIO, TRANSFORMADORAS, ALMACENADORAS Y EXPORTADORAS DE MIEL DE ABEJA</w:t>
          </w:r>
        </w:p>
      </w:tc>
      <w:tc>
        <w:tcPr>
          <w:tcW w:w="3208" w:type="dxa"/>
          <w:vAlign w:val="center"/>
        </w:tcPr>
        <w:p w14:paraId="477BE56B" w14:textId="77777777" w:rsidR="00037974" w:rsidRPr="008F1A6E" w:rsidRDefault="00037974" w:rsidP="004E66F1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lang w:val="es-GT" w:eastAsia="es-GT"/>
            </w:rPr>
          </w:pPr>
          <w:r w:rsidRPr="008F1A6E">
            <w:rPr>
              <w:rFonts w:ascii="Calibri" w:eastAsia="Calibri" w:hAnsi="Calibri" w:cs="Calibri"/>
              <w:lang w:val="es-GT" w:eastAsia="es-GT"/>
            </w:rPr>
            <w:t>Versión: 1</w:t>
          </w:r>
        </w:p>
      </w:tc>
    </w:tr>
    <w:tr w:rsidR="00037974" w:rsidRPr="008F1A6E" w14:paraId="76595BAE" w14:textId="77777777" w:rsidTr="004E66F1">
      <w:trPr>
        <w:trHeight w:val="854"/>
        <w:jc w:val="center"/>
      </w:trPr>
      <w:tc>
        <w:tcPr>
          <w:tcW w:w="2802" w:type="dxa"/>
          <w:vMerge/>
        </w:tcPr>
        <w:p w14:paraId="323956E7" w14:textId="77777777" w:rsidR="00037974" w:rsidRPr="008F1A6E" w:rsidRDefault="00037974" w:rsidP="004E66F1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</w:p>
      </w:tc>
      <w:tc>
        <w:tcPr>
          <w:tcW w:w="5006" w:type="dxa"/>
          <w:vMerge/>
        </w:tcPr>
        <w:p w14:paraId="5CC7A02D" w14:textId="77777777" w:rsidR="00037974" w:rsidRPr="008F1A6E" w:rsidRDefault="00037974" w:rsidP="004E66F1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2"/>
              <w:szCs w:val="22"/>
              <w:lang w:val="es-GT" w:eastAsia="es-GT"/>
            </w:rPr>
          </w:pPr>
        </w:p>
      </w:tc>
      <w:tc>
        <w:tcPr>
          <w:tcW w:w="3208" w:type="dxa"/>
          <w:vAlign w:val="center"/>
        </w:tcPr>
        <w:p w14:paraId="7158CA64" w14:textId="634DA2B1" w:rsidR="00037974" w:rsidRPr="008F1A6E" w:rsidRDefault="00037974" w:rsidP="004E66F1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lang w:val="es-GT" w:eastAsia="es-GT"/>
            </w:rPr>
          </w:pPr>
          <w:r w:rsidRPr="008F1A6E">
            <w:rPr>
              <w:rFonts w:ascii="Calibri" w:eastAsia="Calibri" w:hAnsi="Calibri" w:cs="Calibri"/>
              <w:lang w:val="es-ES" w:eastAsia="es-GT"/>
            </w:rPr>
            <w:t xml:space="preserve">Página </w: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begin"/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instrText>PAGE  \* Arabic  \* MERGEFORMAT</w:instrTex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separate"/>
          </w:r>
          <w:r w:rsidR="00DD43A8" w:rsidRPr="00DD43A8">
            <w:rPr>
              <w:rFonts w:ascii="Calibri" w:eastAsia="Calibri" w:hAnsi="Calibri" w:cs="Calibri"/>
              <w:b/>
              <w:bCs/>
              <w:noProof/>
              <w:lang w:val="es-ES" w:eastAsia="es-GT"/>
            </w:rPr>
            <w:t>1</w: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end"/>
          </w:r>
          <w:r w:rsidRPr="008F1A6E">
            <w:rPr>
              <w:rFonts w:ascii="Calibri" w:eastAsia="Calibri" w:hAnsi="Calibri" w:cs="Calibri"/>
              <w:lang w:val="es-ES" w:eastAsia="es-GT"/>
            </w:rPr>
            <w:t xml:space="preserve"> de </w: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begin"/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instrText>NUMPAGES  \* Arabic  \* MERGEFORMAT</w:instrTex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separate"/>
          </w:r>
          <w:r w:rsidR="00DD43A8" w:rsidRPr="00DD43A8">
            <w:rPr>
              <w:rFonts w:ascii="Calibri" w:eastAsia="Calibri" w:hAnsi="Calibri" w:cs="Calibri"/>
              <w:b/>
              <w:bCs/>
              <w:noProof/>
              <w:lang w:val="es-ES" w:eastAsia="es-GT"/>
            </w:rPr>
            <w:t>3</w:t>
          </w:r>
          <w:r w:rsidRPr="008F1A6E">
            <w:rPr>
              <w:rFonts w:ascii="Calibri" w:eastAsia="Calibri" w:hAnsi="Calibri" w:cs="Calibri"/>
              <w:b/>
              <w:bCs/>
              <w:lang w:val="es-GT" w:eastAsia="es-GT"/>
            </w:rPr>
            <w:fldChar w:fldCharType="end"/>
          </w:r>
        </w:p>
      </w:tc>
    </w:tr>
  </w:tbl>
  <w:p w14:paraId="5D1F1E11" w14:textId="77777777" w:rsidR="00037974" w:rsidRDefault="000379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6E"/>
    <w:rsid w:val="00015AB0"/>
    <w:rsid w:val="00037974"/>
    <w:rsid w:val="00096CB6"/>
    <w:rsid w:val="00222C67"/>
    <w:rsid w:val="00350D84"/>
    <w:rsid w:val="004D2CC5"/>
    <w:rsid w:val="004E2D9D"/>
    <w:rsid w:val="00532617"/>
    <w:rsid w:val="0061362D"/>
    <w:rsid w:val="006571C3"/>
    <w:rsid w:val="007121E1"/>
    <w:rsid w:val="007A5C71"/>
    <w:rsid w:val="0084058D"/>
    <w:rsid w:val="008F1A6E"/>
    <w:rsid w:val="00A30F4E"/>
    <w:rsid w:val="00C45009"/>
    <w:rsid w:val="00CB42AB"/>
    <w:rsid w:val="00DD43A8"/>
    <w:rsid w:val="00DE7F18"/>
    <w:rsid w:val="00E5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D1F1624"/>
  <w15:docId w15:val="{AA76F086-F49B-471A-8417-9C309B3B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A6E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mes">
    <w:name w:val="times"/>
    <w:basedOn w:val="Encabezado"/>
    <w:rsid w:val="008F1A6E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b/>
      <w:color w:val="000090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8F1A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A6E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F1A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A6E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8F1A6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1A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A6E"/>
    <w:rPr>
      <w:rFonts w:ascii="Tahoma" w:eastAsia="Cambri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6FE1-8924-4137-A37F-A438F22E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umberto De Leon Castro</dc:creator>
  <cp:lastModifiedBy>INOCUIDAD</cp:lastModifiedBy>
  <cp:revision>2</cp:revision>
  <cp:lastPrinted>2024-07-03T15:52:00Z</cp:lastPrinted>
  <dcterms:created xsi:type="dcterms:W3CDTF">2025-06-04T15:25:00Z</dcterms:created>
  <dcterms:modified xsi:type="dcterms:W3CDTF">2025-06-04T15:25:00Z</dcterms:modified>
</cp:coreProperties>
</file>